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DB5B" w14:textId="48E4D6E6" w:rsidR="001968A0" w:rsidRDefault="001968A0">
      <w:pPr>
        <w:spacing w:line="1" w:lineRule="exact"/>
      </w:pPr>
    </w:p>
    <w:p w14:paraId="31E29491" w14:textId="6A870B3C" w:rsidR="001968A0" w:rsidRPr="001D58E0" w:rsidRDefault="008B7DC2" w:rsidP="001D58E0">
      <w:pPr>
        <w:pStyle w:val="1"/>
        <w:tabs>
          <w:tab w:val="left" w:leader="underscore" w:pos="6658"/>
        </w:tabs>
        <w:spacing w:after="240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Протокол запроса предложений</w:t>
      </w:r>
      <w:r w:rsidRPr="001D58E0">
        <w:rPr>
          <w:rStyle w:val="a3"/>
          <w:sz w:val="24"/>
          <w:szCs w:val="24"/>
        </w:rPr>
        <w:br/>
        <w:t xml:space="preserve">по закупке </w:t>
      </w:r>
      <w:r w:rsidR="00BA0F72" w:rsidRPr="001D58E0">
        <w:rPr>
          <w:rStyle w:val="a3"/>
          <w:sz w:val="24"/>
          <w:szCs w:val="24"/>
          <w:u w:val="single"/>
        </w:rPr>
        <w:t>Горюче-смазочные материалы</w:t>
      </w:r>
      <w:r w:rsidRPr="001D58E0">
        <w:rPr>
          <w:rStyle w:val="a3"/>
          <w:sz w:val="24"/>
          <w:szCs w:val="24"/>
        </w:rPr>
        <w:br/>
      </w:r>
      <w:r w:rsidR="00BA0F72" w:rsidRPr="001D58E0">
        <w:rPr>
          <w:rStyle w:val="a3"/>
          <w:i/>
          <w:iCs/>
          <w:sz w:val="24"/>
          <w:szCs w:val="24"/>
        </w:rPr>
        <w:t xml:space="preserve">           </w:t>
      </w:r>
    </w:p>
    <w:p w14:paraId="788B31B6" w14:textId="77777777" w:rsidR="00367185" w:rsidRPr="001D58E0" w:rsidRDefault="00367185" w:rsidP="001D58E0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  <w:jc w:val="both"/>
        <w:rPr>
          <w:rStyle w:val="a3"/>
          <w:sz w:val="24"/>
          <w:szCs w:val="24"/>
        </w:rPr>
      </w:pPr>
    </w:p>
    <w:p w14:paraId="5C6A5883" w14:textId="0855CF4F" w:rsidR="001968A0" w:rsidRPr="001D58E0" w:rsidRDefault="008B7DC2" w:rsidP="001D58E0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Дата</w:t>
      </w:r>
      <w:r w:rsidR="001C1134" w:rsidRPr="001D58E0">
        <w:rPr>
          <w:rStyle w:val="a3"/>
          <w:sz w:val="24"/>
          <w:szCs w:val="24"/>
        </w:rPr>
        <w:t xml:space="preserve"> </w:t>
      </w:r>
      <w:r w:rsidR="00594FDF" w:rsidRPr="001D58E0">
        <w:rPr>
          <w:rStyle w:val="a3"/>
          <w:sz w:val="24"/>
          <w:szCs w:val="24"/>
        </w:rPr>
        <w:t>25</w:t>
      </w:r>
      <w:r w:rsidR="00BA0F72" w:rsidRPr="001D58E0">
        <w:rPr>
          <w:rStyle w:val="a3"/>
          <w:sz w:val="24"/>
          <w:szCs w:val="24"/>
        </w:rPr>
        <w:t>.0</w:t>
      </w:r>
      <w:r w:rsidR="001C1134" w:rsidRPr="001D58E0">
        <w:rPr>
          <w:rStyle w:val="a3"/>
          <w:sz w:val="24"/>
          <w:szCs w:val="24"/>
        </w:rPr>
        <w:t>3</w:t>
      </w:r>
      <w:r w:rsidR="00BA0F72" w:rsidRPr="001D58E0">
        <w:rPr>
          <w:rStyle w:val="a3"/>
          <w:sz w:val="24"/>
          <w:szCs w:val="24"/>
        </w:rPr>
        <w:t>.202</w:t>
      </w:r>
      <w:r w:rsidR="001C1134" w:rsidRPr="001D58E0">
        <w:rPr>
          <w:rStyle w:val="a3"/>
          <w:sz w:val="24"/>
          <w:szCs w:val="24"/>
        </w:rPr>
        <w:t>6</w:t>
      </w:r>
      <w:r w:rsidR="00BA0F72" w:rsidRPr="001D58E0">
        <w:rPr>
          <w:rStyle w:val="a3"/>
          <w:sz w:val="24"/>
          <w:szCs w:val="24"/>
        </w:rPr>
        <w:t xml:space="preserve">г.                                                                                      </w:t>
      </w:r>
      <w:r w:rsidRPr="001D58E0">
        <w:rPr>
          <w:rStyle w:val="a3"/>
          <w:sz w:val="24"/>
          <w:szCs w:val="24"/>
        </w:rPr>
        <w:t xml:space="preserve">№ </w:t>
      </w:r>
      <w:r w:rsidR="00BA0F72" w:rsidRPr="001D58E0">
        <w:rPr>
          <w:rStyle w:val="a3"/>
          <w:sz w:val="24"/>
          <w:szCs w:val="24"/>
        </w:rPr>
        <w:t>1</w:t>
      </w:r>
    </w:p>
    <w:p w14:paraId="6BF3B2C1" w14:textId="77777777" w:rsidR="00367185" w:rsidRPr="001D58E0" w:rsidRDefault="00367185" w:rsidP="001D58E0">
      <w:pPr>
        <w:pStyle w:val="1"/>
        <w:tabs>
          <w:tab w:val="left" w:leader="underscore" w:pos="9467"/>
        </w:tabs>
        <w:spacing w:after="240" w:line="226" w:lineRule="auto"/>
        <w:ind w:firstLine="640"/>
        <w:jc w:val="both"/>
        <w:rPr>
          <w:rStyle w:val="a3"/>
          <w:sz w:val="24"/>
          <w:szCs w:val="24"/>
        </w:rPr>
      </w:pPr>
    </w:p>
    <w:p w14:paraId="76D2919F" w14:textId="0EFF1C77" w:rsidR="001968A0" w:rsidRPr="001D58E0" w:rsidRDefault="008B7DC2" w:rsidP="001D58E0">
      <w:pPr>
        <w:pStyle w:val="1"/>
        <w:tabs>
          <w:tab w:val="left" w:leader="underscore" w:pos="9467"/>
        </w:tabs>
        <w:spacing w:after="240" w:line="226" w:lineRule="auto"/>
        <w:ind w:firstLine="6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Наименование заказчика: </w:t>
      </w:r>
      <w:r w:rsidR="00BA0F72" w:rsidRPr="001D58E0">
        <w:rPr>
          <w:rStyle w:val="a3"/>
          <w:sz w:val="24"/>
          <w:szCs w:val="24"/>
        </w:rPr>
        <w:t>МУП «</w:t>
      </w:r>
      <w:proofErr w:type="spellStart"/>
      <w:r w:rsidR="00BA0F72" w:rsidRPr="001D58E0">
        <w:rPr>
          <w:rStyle w:val="a3"/>
          <w:sz w:val="24"/>
          <w:szCs w:val="24"/>
        </w:rPr>
        <w:t>Спецзеленстрой</w:t>
      </w:r>
      <w:proofErr w:type="spellEnd"/>
      <w:r w:rsidR="00BA0F72" w:rsidRPr="001D58E0">
        <w:rPr>
          <w:rStyle w:val="a3"/>
          <w:sz w:val="24"/>
          <w:szCs w:val="24"/>
        </w:rPr>
        <w:t>»</w:t>
      </w:r>
    </w:p>
    <w:p w14:paraId="2D7B4ED5" w14:textId="77777777" w:rsidR="00367185" w:rsidRPr="001D58E0" w:rsidRDefault="00367185" w:rsidP="001D58E0">
      <w:pPr>
        <w:pStyle w:val="a7"/>
        <w:tabs>
          <w:tab w:val="left" w:leader="underscore" w:pos="9467"/>
        </w:tabs>
        <w:ind w:firstLine="640"/>
        <w:jc w:val="both"/>
        <w:rPr>
          <w:sz w:val="24"/>
          <w:szCs w:val="24"/>
        </w:rPr>
      </w:pPr>
    </w:p>
    <w:p w14:paraId="07298085" w14:textId="2817AEF0" w:rsidR="001968A0" w:rsidRPr="001D58E0" w:rsidRDefault="008B7DC2" w:rsidP="001D58E0">
      <w:pPr>
        <w:pStyle w:val="a7"/>
        <w:tabs>
          <w:tab w:val="left" w:leader="underscore" w:pos="9467"/>
        </w:tabs>
        <w:ind w:firstLine="640"/>
        <w:jc w:val="both"/>
        <w:rPr>
          <w:sz w:val="24"/>
          <w:szCs w:val="24"/>
        </w:rPr>
      </w:pPr>
      <w:r w:rsidRPr="001D58E0">
        <w:rPr>
          <w:sz w:val="24"/>
          <w:szCs w:val="24"/>
        </w:rPr>
        <w:fldChar w:fldCharType="begin"/>
      </w:r>
      <w:r w:rsidRPr="001D58E0">
        <w:rPr>
          <w:sz w:val="24"/>
          <w:szCs w:val="24"/>
        </w:rPr>
        <w:instrText xml:space="preserve"> TOC \o "1-5" \h \z </w:instrText>
      </w:r>
      <w:r w:rsidRPr="001D58E0">
        <w:rPr>
          <w:sz w:val="24"/>
          <w:szCs w:val="24"/>
        </w:rPr>
        <w:fldChar w:fldCharType="separate"/>
      </w:r>
      <w:r w:rsidRPr="001D58E0">
        <w:rPr>
          <w:rStyle w:val="a6"/>
          <w:sz w:val="24"/>
          <w:szCs w:val="24"/>
        </w:rPr>
        <w:t xml:space="preserve">Председатель комиссии </w:t>
      </w:r>
      <w:r w:rsidR="00D56CD7" w:rsidRPr="001D58E0">
        <w:rPr>
          <w:rStyle w:val="a6"/>
          <w:sz w:val="24"/>
          <w:szCs w:val="24"/>
        </w:rPr>
        <w:t>:</w:t>
      </w:r>
      <w:r w:rsidR="00BA0F72" w:rsidRPr="001D58E0">
        <w:rPr>
          <w:rStyle w:val="a6"/>
          <w:sz w:val="24"/>
          <w:szCs w:val="24"/>
        </w:rPr>
        <w:t xml:space="preserve">          </w:t>
      </w:r>
    </w:p>
    <w:p w14:paraId="34A557C7" w14:textId="77777777" w:rsidR="00BA0F72" w:rsidRPr="001D58E0" w:rsidRDefault="008B7DC2" w:rsidP="001D58E0">
      <w:pPr>
        <w:pStyle w:val="a7"/>
        <w:tabs>
          <w:tab w:val="right" w:leader="underscore" w:pos="9691"/>
        </w:tabs>
        <w:ind w:left="640"/>
        <w:jc w:val="both"/>
        <w:rPr>
          <w:rStyle w:val="a6"/>
          <w:sz w:val="24"/>
          <w:szCs w:val="24"/>
        </w:rPr>
      </w:pPr>
      <w:r w:rsidRPr="001D58E0">
        <w:rPr>
          <w:rStyle w:val="a6"/>
          <w:sz w:val="24"/>
          <w:szCs w:val="24"/>
        </w:rPr>
        <w:t xml:space="preserve">Присутствовали члены комиссии: </w:t>
      </w:r>
    </w:p>
    <w:p w14:paraId="0F468E56" w14:textId="5BAA1C97" w:rsidR="001968A0" w:rsidRPr="001D58E0" w:rsidRDefault="001968A0" w:rsidP="001D58E0">
      <w:pPr>
        <w:pStyle w:val="a7"/>
        <w:tabs>
          <w:tab w:val="right" w:leader="underscore" w:pos="9691"/>
        </w:tabs>
        <w:ind w:left="640"/>
        <w:jc w:val="both"/>
        <w:rPr>
          <w:sz w:val="24"/>
          <w:szCs w:val="24"/>
        </w:rPr>
      </w:pPr>
    </w:p>
    <w:p w14:paraId="20CF411A" w14:textId="316CA981" w:rsidR="001968A0" w:rsidRPr="001D58E0" w:rsidRDefault="001968A0" w:rsidP="001D58E0">
      <w:pPr>
        <w:pStyle w:val="a7"/>
        <w:spacing w:after="240"/>
        <w:jc w:val="both"/>
        <w:rPr>
          <w:sz w:val="24"/>
          <w:szCs w:val="24"/>
        </w:rPr>
      </w:pPr>
    </w:p>
    <w:p w14:paraId="4A013D57" w14:textId="6C9E0518" w:rsidR="001968A0" w:rsidRPr="001D58E0" w:rsidRDefault="008B7DC2" w:rsidP="001D58E0">
      <w:pPr>
        <w:pStyle w:val="a7"/>
        <w:tabs>
          <w:tab w:val="left" w:leader="underscore" w:pos="8914"/>
        </w:tabs>
        <w:ind w:firstLine="640"/>
        <w:jc w:val="both"/>
        <w:rPr>
          <w:sz w:val="24"/>
          <w:szCs w:val="24"/>
        </w:rPr>
      </w:pPr>
      <w:r w:rsidRPr="001D58E0">
        <w:rPr>
          <w:rStyle w:val="a6"/>
          <w:sz w:val="24"/>
          <w:szCs w:val="24"/>
        </w:rPr>
        <w:t>Извещение о проведении запроса предложений</w:t>
      </w:r>
      <w:r w:rsidR="002931DE" w:rsidRPr="001D58E0">
        <w:rPr>
          <w:rStyle w:val="a6"/>
          <w:sz w:val="24"/>
          <w:szCs w:val="24"/>
        </w:rPr>
        <w:t xml:space="preserve"> </w:t>
      </w:r>
      <w:r w:rsidR="002931DE" w:rsidRPr="001D58E0">
        <w:rPr>
          <w:sz w:val="24"/>
          <w:szCs w:val="24"/>
        </w:rPr>
        <w:t>размещено на Портале «Информационная система в сфере закупок Приднестровской Молдавской Республики»</w:t>
      </w:r>
      <w:r w:rsidR="00A20BC9" w:rsidRPr="001D58E0">
        <w:rPr>
          <w:rStyle w:val="a6"/>
          <w:sz w:val="24"/>
          <w:szCs w:val="24"/>
        </w:rPr>
        <w:t>:</w:t>
      </w:r>
      <w:r w:rsidRPr="001D58E0">
        <w:rPr>
          <w:rStyle w:val="a6"/>
          <w:sz w:val="24"/>
          <w:szCs w:val="24"/>
        </w:rPr>
        <w:t xml:space="preserve"> </w:t>
      </w:r>
      <w:r w:rsidR="00A20BC9" w:rsidRPr="001D58E0">
        <w:rPr>
          <w:rStyle w:val="a6"/>
          <w:sz w:val="24"/>
          <w:szCs w:val="24"/>
        </w:rPr>
        <w:t>https://zakupki.gospmr.org/</w:t>
      </w:r>
      <w:r w:rsidRPr="001D58E0">
        <w:rPr>
          <w:rStyle w:val="a6"/>
          <w:sz w:val="24"/>
          <w:szCs w:val="24"/>
        </w:rPr>
        <w:t>.</w:t>
      </w:r>
      <w:r w:rsidRPr="001D58E0">
        <w:rPr>
          <w:sz w:val="24"/>
          <w:szCs w:val="24"/>
        </w:rPr>
        <w:fldChar w:fldCharType="end"/>
      </w:r>
    </w:p>
    <w:p w14:paraId="6BB691E6" w14:textId="54C80E7D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949"/>
          <w:tab w:val="left" w:leader="underscore" w:pos="5400"/>
        </w:tabs>
        <w:spacing w:line="223" w:lineRule="auto"/>
        <w:ind w:firstLine="426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закупке </w:t>
      </w:r>
      <w:r w:rsidR="00DD20BF" w:rsidRPr="001D58E0">
        <w:rPr>
          <w:rStyle w:val="a3"/>
          <w:sz w:val="24"/>
          <w:szCs w:val="24"/>
        </w:rPr>
        <w:t>«</w:t>
      </w:r>
      <w:r w:rsidR="00A20BC9" w:rsidRPr="001D58E0">
        <w:rPr>
          <w:rStyle w:val="a3"/>
          <w:sz w:val="24"/>
          <w:szCs w:val="24"/>
        </w:rPr>
        <w:t>Горюче-смазочные мате</w:t>
      </w:r>
      <w:r w:rsidR="00DB3F79" w:rsidRPr="001D58E0">
        <w:rPr>
          <w:rStyle w:val="a3"/>
          <w:sz w:val="24"/>
          <w:szCs w:val="24"/>
        </w:rPr>
        <w:t>р</w:t>
      </w:r>
      <w:r w:rsidR="00A20BC9" w:rsidRPr="001D58E0">
        <w:rPr>
          <w:rStyle w:val="a3"/>
          <w:sz w:val="24"/>
          <w:szCs w:val="24"/>
        </w:rPr>
        <w:t>иалы</w:t>
      </w:r>
      <w:r w:rsidR="00DD20BF" w:rsidRPr="001D58E0">
        <w:rPr>
          <w:rStyle w:val="a3"/>
          <w:sz w:val="24"/>
          <w:szCs w:val="24"/>
        </w:rPr>
        <w:t>»</w:t>
      </w:r>
      <w:r w:rsidRPr="001D58E0">
        <w:rPr>
          <w:rStyle w:val="a3"/>
          <w:sz w:val="24"/>
          <w:szCs w:val="24"/>
        </w:rPr>
        <w:t xml:space="preserve"> проводит комиссия по адресу:</w:t>
      </w:r>
      <w:r w:rsidR="00A20BC9" w:rsidRPr="001D58E0">
        <w:rPr>
          <w:rStyle w:val="a3"/>
          <w:sz w:val="24"/>
          <w:szCs w:val="24"/>
        </w:rPr>
        <w:t xml:space="preserve"> </w:t>
      </w:r>
      <w:proofErr w:type="spellStart"/>
      <w:r w:rsidR="00A20BC9" w:rsidRPr="001D58E0">
        <w:rPr>
          <w:rStyle w:val="a3"/>
          <w:sz w:val="24"/>
          <w:szCs w:val="24"/>
        </w:rPr>
        <w:t>г.Бендеры</w:t>
      </w:r>
      <w:proofErr w:type="spellEnd"/>
      <w:r w:rsidR="00A20BC9" w:rsidRPr="001D58E0">
        <w:rPr>
          <w:rStyle w:val="a3"/>
          <w:sz w:val="24"/>
          <w:szCs w:val="24"/>
        </w:rPr>
        <w:t xml:space="preserve"> ул. Ленина,6</w:t>
      </w:r>
      <w:r w:rsidRPr="001D58E0">
        <w:rPr>
          <w:rStyle w:val="a3"/>
          <w:sz w:val="24"/>
          <w:szCs w:val="24"/>
        </w:rPr>
        <w:t xml:space="preserve">, в </w:t>
      </w:r>
      <w:r w:rsidR="00A20BC9" w:rsidRPr="001D58E0">
        <w:rPr>
          <w:rStyle w:val="a3"/>
          <w:sz w:val="24"/>
          <w:szCs w:val="24"/>
        </w:rPr>
        <w:t>1</w:t>
      </w:r>
      <w:r w:rsidR="001C1134" w:rsidRPr="001D58E0">
        <w:rPr>
          <w:rStyle w:val="a3"/>
          <w:sz w:val="24"/>
          <w:szCs w:val="24"/>
        </w:rPr>
        <w:t>0</w:t>
      </w:r>
      <w:r w:rsidR="00DD20BF" w:rsidRPr="001D58E0">
        <w:rPr>
          <w:rStyle w:val="a3"/>
          <w:sz w:val="24"/>
          <w:szCs w:val="24"/>
        </w:rPr>
        <w:t>.</w:t>
      </w:r>
      <w:r w:rsidR="00A20BC9" w:rsidRPr="001D58E0">
        <w:rPr>
          <w:rStyle w:val="a3"/>
          <w:sz w:val="24"/>
          <w:szCs w:val="24"/>
        </w:rPr>
        <w:t xml:space="preserve">00час. </w:t>
      </w:r>
      <w:r w:rsidR="001C1134" w:rsidRPr="001D58E0">
        <w:rPr>
          <w:rStyle w:val="a3"/>
          <w:sz w:val="24"/>
          <w:szCs w:val="24"/>
        </w:rPr>
        <w:t>2</w:t>
      </w:r>
      <w:r w:rsidR="00A20BC9" w:rsidRPr="001D58E0">
        <w:rPr>
          <w:rStyle w:val="a3"/>
          <w:sz w:val="24"/>
          <w:szCs w:val="24"/>
        </w:rPr>
        <w:t>5.0</w:t>
      </w:r>
      <w:r w:rsidR="001C1134" w:rsidRPr="001D58E0">
        <w:rPr>
          <w:rStyle w:val="a3"/>
          <w:sz w:val="24"/>
          <w:szCs w:val="24"/>
        </w:rPr>
        <w:t>3</w:t>
      </w:r>
      <w:r w:rsidR="00A20BC9" w:rsidRPr="001D58E0">
        <w:rPr>
          <w:rStyle w:val="a3"/>
          <w:sz w:val="24"/>
          <w:szCs w:val="24"/>
        </w:rPr>
        <w:t>.202</w:t>
      </w:r>
      <w:r w:rsidR="001C1134" w:rsidRPr="001D58E0">
        <w:rPr>
          <w:rStyle w:val="a3"/>
          <w:sz w:val="24"/>
          <w:szCs w:val="24"/>
        </w:rPr>
        <w:t>6</w:t>
      </w:r>
      <w:r w:rsidR="00A20BC9" w:rsidRPr="001D58E0">
        <w:rPr>
          <w:rStyle w:val="a3"/>
          <w:sz w:val="24"/>
          <w:szCs w:val="24"/>
        </w:rPr>
        <w:t>г.</w:t>
      </w:r>
      <w:r w:rsidR="0045344D" w:rsidRPr="001D58E0">
        <w:rPr>
          <w:rStyle w:val="a3"/>
          <w:sz w:val="24"/>
          <w:szCs w:val="24"/>
        </w:rPr>
        <w:t xml:space="preserve"> Кворум соблюден, комиссия по осуществлению закупок правомочна в принятии решений.</w:t>
      </w:r>
    </w:p>
    <w:p w14:paraId="182FC574" w14:textId="071CC88E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959"/>
          <w:tab w:val="left" w:leader="underscore" w:pos="2520"/>
        </w:tabs>
        <w:ind w:firstLine="6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В срок, указанный в извещении о проведении закупки, поступил</w:t>
      </w:r>
      <w:r w:rsidR="002931DE" w:rsidRPr="001D58E0">
        <w:rPr>
          <w:rStyle w:val="a3"/>
          <w:sz w:val="24"/>
          <w:szCs w:val="24"/>
        </w:rPr>
        <w:t>и 2 (</w:t>
      </w:r>
      <w:proofErr w:type="gramStart"/>
      <w:r w:rsidR="002931DE" w:rsidRPr="001D58E0">
        <w:rPr>
          <w:rStyle w:val="a3"/>
          <w:sz w:val="24"/>
          <w:szCs w:val="24"/>
        </w:rPr>
        <w:t>две)</w:t>
      </w:r>
      <w:r w:rsidRPr="001D58E0">
        <w:rPr>
          <w:rStyle w:val="a3"/>
          <w:sz w:val="24"/>
          <w:szCs w:val="24"/>
        </w:rPr>
        <w:t xml:space="preserve">  заяв</w:t>
      </w:r>
      <w:r w:rsidR="002931DE" w:rsidRPr="001D58E0">
        <w:rPr>
          <w:rStyle w:val="a3"/>
          <w:sz w:val="24"/>
          <w:szCs w:val="24"/>
        </w:rPr>
        <w:t>ки</w:t>
      </w:r>
      <w:proofErr w:type="gramEnd"/>
      <w:r w:rsidRPr="001D58E0">
        <w:rPr>
          <w:rStyle w:val="a3"/>
          <w:sz w:val="24"/>
          <w:szCs w:val="24"/>
        </w:rPr>
        <w:t xml:space="preserve"> на участие.</w:t>
      </w:r>
    </w:p>
    <w:p w14:paraId="312F1E86" w14:textId="0DB9BC32" w:rsidR="001968A0" w:rsidRPr="001D58E0" w:rsidRDefault="008B7DC2" w:rsidP="001D58E0">
      <w:pPr>
        <w:pStyle w:val="1"/>
        <w:spacing w:after="240"/>
        <w:ind w:firstLine="6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 заказчиком направлены приглашения принять участие в запросе предложений следующим производителям (официальным представителям),способным осуществить поставки товаров, выполнение работ, оказание услуг, являющихся объектами </w:t>
      </w:r>
      <w:proofErr w:type="spellStart"/>
      <w:r w:rsidRPr="001D58E0">
        <w:rPr>
          <w:rStyle w:val="a3"/>
          <w:sz w:val="24"/>
          <w:szCs w:val="24"/>
        </w:rPr>
        <w:t>закупок:</w:t>
      </w:r>
      <w:r w:rsidR="00A20BC9" w:rsidRPr="001D58E0">
        <w:rPr>
          <w:rStyle w:val="a3"/>
          <w:sz w:val="24"/>
          <w:szCs w:val="24"/>
        </w:rPr>
        <w:t>ООО</w:t>
      </w:r>
      <w:proofErr w:type="spellEnd"/>
      <w:r w:rsidR="00A20BC9" w:rsidRPr="001D58E0">
        <w:rPr>
          <w:rStyle w:val="a3"/>
          <w:sz w:val="24"/>
          <w:szCs w:val="24"/>
        </w:rPr>
        <w:t xml:space="preserve"> «Шериф»</w:t>
      </w:r>
      <w:r w:rsidR="00DD20BF" w:rsidRPr="001D58E0">
        <w:rPr>
          <w:rStyle w:val="a3"/>
          <w:sz w:val="24"/>
          <w:szCs w:val="24"/>
        </w:rPr>
        <w:t>,</w:t>
      </w:r>
      <w:r w:rsidR="00A20BC9" w:rsidRPr="001D58E0">
        <w:rPr>
          <w:rStyle w:val="a3"/>
          <w:sz w:val="24"/>
          <w:szCs w:val="24"/>
        </w:rPr>
        <w:t xml:space="preserve"> ООО «</w:t>
      </w:r>
      <w:proofErr w:type="spellStart"/>
      <w:r w:rsidR="00A20BC9" w:rsidRPr="001D58E0">
        <w:rPr>
          <w:rStyle w:val="a3"/>
          <w:sz w:val="24"/>
          <w:szCs w:val="24"/>
        </w:rPr>
        <w:t>ТиройлТрейд</w:t>
      </w:r>
      <w:proofErr w:type="spellEnd"/>
      <w:r w:rsidR="00A20BC9" w:rsidRPr="001D58E0">
        <w:rPr>
          <w:rStyle w:val="a3"/>
          <w:sz w:val="24"/>
          <w:szCs w:val="24"/>
        </w:rPr>
        <w:t>».</w:t>
      </w:r>
    </w:p>
    <w:p w14:paraId="77B2D125" w14:textId="0377EBD4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889"/>
        </w:tabs>
        <w:spacing w:after="26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В процессе проведения процедуры вскрытия конвертов с заявками на участие в запросе </w:t>
      </w:r>
      <w:proofErr w:type="gramStart"/>
      <w:r w:rsidRPr="001D58E0">
        <w:rPr>
          <w:rStyle w:val="a3"/>
          <w:sz w:val="24"/>
          <w:szCs w:val="24"/>
        </w:rPr>
        <w:t>предложений  аудио</w:t>
      </w:r>
      <w:proofErr w:type="gramEnd"/>
      <w:r w:rsidRPr="001D58E0">
        <w:rPr>
          <w:rStyle w:val="a3"/>
          <w:sz w:val="24"/>
          <w:szCs w:val="24"/>
        </w:rPr>
        <w:t>/видеозапись</w:t>
      </w:r>
      <w:r w:rsidR="00DD20BF" w:rsidRPr="001D58E0">
        <w:rPr>
          <w:rStyle w:val="a3"/>
          <w:sz w:val="24"/>
          <w:szCs w:val="24"/>
        </w:rPr>
        <w:t xml:space="preserve"> не велась</w:t>
      </w:r>
      <w:r w:rsidRPr="001D58E0">
        <w:rPr>
          <w:rStyle w:val="a3"/>
          <w:sz w:val="24"/>
          <w:szCs w:val="24"/>
        </w:rPr>
        <w:t>.</w:t>
      </w:r>
    </w:p>
    <w:p w14:paraId="220E69CF" w14:textId="54A7070B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889"/>
        </w:tabs>
        <w:spacing w:after="26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</w:t>
      </w:r>
      <w:r w:rsidR="0034763E" w:rsidRPr="001D58E0">
        <w:rPr>
          <w:rStyle w:val="a3"/>
          <w:sz w:val="24"/>
          <w:szCs w:val="24"/>
        </w:rPr>
        <w:t xml:space="preserve">не </w:t>
      </w:r>
      <w:r w:rsidRPr="001D58E0">
        <w:rPr>
          <w:rStyle w:val="a3"/>
          <w:sz w:val="24"/>
          <w:szCs w:val="24"/>
        </w:rPr>
        <w:t>присутствовали представители участников закупки, подавших заявки на участие в запросе предложений, зарегистрированные в журнале регистрации представителей участников запроса предложений, подавших заявки на участие</w:t>
      </w:r>
      <w:r w:rsidR="00EF2AE2">
        <w:rPr>
          <w:rStyle w:val="a3"/>
          <w:sz w:val="24"/>
          <w:szCs w:val="24"/>
        </w:rPr>
        <w:t xml:space="preserve"> </w:t>
      </w:r>
      <w:r w:rsidRPr="001D58E0">
        <w:rPr>
          <w:rStyle w:val="a3"/>
          <w:sz w:val="24"/>
          <w:szCs w:val="24"/>
        </w:rPr>
        <w:t>(Приложение № 1 к настоящему протоколу).</w:t>
      </w:r>
    </w:p>
    <w:p w14:paraId="1DFDFD4C" w14:textId="2BE30F45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894"/>
        </w:tabs>
        <w:spacing w:after="26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Члены комиссии по осуществлению закупок убедились в целостности конвертов и поданных в форме электронных документов заявок на участие в запросе предложений.</w:t>
      </w:r>
    </w:p>
    <w:p w14:paraId="33EB10F2" w14:textId="40CD9824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894"/>
        </w:tabs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14:paraId="02B4ED8D" w14:textId="77777777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889"/>
        </w:tabs>
        <w:spacing w:after="26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p w14:paraId="71BCA596" w14:textId="31AF165F" w:rsidR="001968A0" w:rsidRPr="001D58E0" w:rsidRDefault="001968A0" w:rsidP="001D58E0">
      <w:pPr>
        <w:spacing w:line="1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785"/>
        <w:gridCol w:w="4586"/>
        <w:gridCol w:w="1505"/>
      </w:tblGrid>
      <w:tr w:rsidR="001968A0" w:rsidRPr="001D58E0" w14:paraId="46A0CD65" w14:textId="77777777" w:rsidTr="001D58E0">
        <w:trPr>
          <w:trHeight w:hRule="exact" w:val="27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94D0C" w14:textId="4661144F" w:rsidR="001968A0" w:rsidRPr="001D58E0" w:rsidRDefault="001D58E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Style w:val="a8"/>
                <w:rFonts w:eastAsia="Microsoft Sans Serif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DB261" w14:textId="6722A26A" w:rsidR="001968A0" w:rsidRPr="001D58E0" w:rsidRDefault="001D58E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Style w:val="a8"/>
                <w:rFonts w:eastAsia="Microsoft Sans Serif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1182B" w14:textId="203D9A8A" w:rsidR="001968A0" w:rsidRPr="001D58E0" w:rsidRDefault="001D58E0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 xml:space="preserve">Наименование участника закупки, подавшего заявку на участие в запросе предложений (наименование </w:t>
            </w:r>
            <w:proofErr w:type="spellStart"/>
            <w:proofErr w:type="gramStart"/>
            <w:r w:rsidRPr="001D58E0">
              <w:rPr>
                <w:rStyle w:val="a8"/>
                <w:sz w:val="24"/>
                <w:szCs w:val="24"/>
              </w:rPr>
              <w:t>организации,</w:t>
            </w:r>
            <w:r w:rsidR="008B7DC2" w:rsidRPr="001D58E0">
              <w:rPr>
                <w:rStyle w:val="a8"/>
                <w:sz w:val="24"/>
                <w:szCs w:val="24"/>
              </w:rPr>
              <w:t>фамилия</w:t>
            </w:r>
            <w:proofErr w:type="spellEnd"/>
            <w:proofErr w:type="gramEnd"/>
            <w:r w:rsidR="008B7DC2" w:rsidRPr="001D58E0">
              <w:rPr>
                <w:rStyle w:val="a8"/>
                <w:sz w:val="24"/>
                <w:szCs w:val="24"/>
              </w:rPr>
              <w:t>, имя, отчество (при наличии) для индивидуального предпринимател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6CD" w14:textId="607C080B" w:rsidR="001968A0" w:rsidRPr="001D58E0" w:rsidRDefault="001D58E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Style w:val="a8"/>
                <w:rFonts w:eastAsia="Microsoft Sans Serif"/>
                <w:sz w:val="24"/>
                <w:szCs w:val="24"/>
              </w:rPr>
              <w:t>№ лотов, по которым подана заявка</w:t>
            </w:r>
          </w:p>
        </w:tc>
      </w:tr>
      <w:tr w:rsidR="001968A0" w:rsidRPr="001D58E0" w14:paraId="4D0F64AA" w14:textId="77777777" w:rsidTr="001D58E0">
        <w:trPr>
          <w:trHeight w:hRule="exact" w:val="4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47B01" w14:textId="67FB9A6D" w:rsidR="001968A0" w:rsidRPr="001D58E0" w:rsidRDefault="00A20BC9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F8AA3" w14:textId="79F0E427" w:rsidR="001968A0" w:rsidRPr="001D58E0" w:rsidRDefault="007B7616" w:rsidP="001D58E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8E0">
              <w:rPr>
                <w:rFonts w:ascii="Times New Roman" w:hAnsi="Times New Roman" w:cs="Times New Roman"/>
              </w:rPr>
              <w:t>18</w:t>
            </w:r>
            <w:r w:rsidR="00367185" w:rsidRPr="001D58E0">
              <w:rPr>
                <w:rFonts w:ascii="Times New Roman" w:hAnsi="Times New Roman" w:cs="Times New Roman"/>
              </w:rPr>
              <w:t>.0</w:t>
            </w:r>
            <w:r w:rsidRPr="001D58E0">
              <w:rPr>
                <w:rFonts w:ascii="Times New Roman" w:hAnsi="Times New Roman" w:cs="Times New Roman"/>
              </w:rPr>
              <w:t>3</w:t>
            </w:r>
            <w:r w:rsidR="00367185" w:rsidRPr="001D58E0">
              <w:rPr>
                <w:rFonts w:ascii="Times New Roman" w:hAnsi="Times New Roman" w:cs="Times New Roman"/>
              </w:rPr>
              <w:t>.202</w:t>
            </w:r>
            <w:r w:rsidRPr="001D58E0">
              <w:rPr>
                <w:rFonts w:ascii="Times New Roman" w:hAnsi="Times New Roman" w:cs="Times New Roman"/>
              </w:rPr>
              <w:t>6</w:t>
            </w:r>
            <w:r w:rsidR="00367185" w:rsidRPr="001D58E0">
              <w:rPr>
                <w:rFonts w:ascii="Times New Roman" w:hAnsi="Times New Roman" w:cs="Times New Roman"/>
              </w:rPr>
              <w:t xml:space="preserve">  1</w:t>
            </w:r>
            <w:r w:rsidRPr="001D58E0">
              <w:rPr>
                <w:rFonts w:ascii="Times New Roman" w:hAnsi="Times New Roman" w:cs="Times New Roman"/>
              </w:rPr>
              <w:t>4</w:t>
            </w:r>
            <w:r w:rsidR="00367185" w:rsidRPr="001D58E0">
              <w:rPr>
                <w:rFonts w:ascii="Times New Roman" w:hAnsi="Times New Roman" w:cs="Times New Roman"/>
              </w:rPr>
              <w:t>ч.</w:t>
            </w:r>
            <w:r w:rsidRPr="001D58E0">
              <w:rPr>
                <w:rFonts w:ascii="Times New Roman" w:hAnsi="Times New Roman" w:cs="Times New Roman"/>
              </w:rPr>
              <w:t>54</w:t>
            </w:r>
            <w:proofErr w:type="gramEnd"/>
            <w:r w:rsidR="00367185" w:rsidRPr="001D58E0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66EAC" w14:textId="63EAB237" w:rsidR="001968A0" w:rsidRPr="001D58E0" w:rsidRDefault="00367185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ООО </w:t>
            </w:r>
            <w:r w:rsidR="007B7616" w:rsidRPr="001D58E0">
              <w:rPr>
                <w:rFonts w:ascii="Times New Roman" w:hAnsi="Times New Roman" w:cs="Times New Roman"/>
              </w:rPr>
              <w:t>«</w:t>
            </w:r>
            <w:proofErr w:type="spellStart"/>
            <w:r w:rsidR="007B7616" w:rsidRPr="001D58E0">
              <w:rPr>
                <w:rFonts w:ascii="Times New Roman" w:hAnsi="Times New Roman" w:cs="Times New Roman"/>
              </w:rPr>
              <w:t>ТиройлТрейд</w:t>
            </w:r>
            <w:proofErr w:type="spellEnd"/>
            <w:r w:rsidR="007B7616" w:rsidRPr="001D58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A60F" w14:textId="7F694C35" w:rsidR="001968A0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Лот № 1</w:t>
            </w:r>
          </w:p>
        </w:tc>
      </w:tr>
      <w:tr w:rsidR="001968A0" w:rsidRPr="001D58E0" w14:paraId="1CC9C6CA" w14:textId="77777777" w:rsidTr="001D58E0">
        <w:trPr>
          <w:trHeight w:hRule="exact" w:val="4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5B814" w14:textId="354912E7" w:rsidR="001968A0" w:rsidRPr="001D58E0" w:rsidRDefault="00A20BC9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3CDCE" w14:textId="22C4CF40" w:rsidR="001968A0" w:rsidRPr="001D58E0" w:rsidRDefault="003657FB" w:rsidP="001D58E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8E0">
              <w:rPr>
                <w:rFonts w:ascii="Times New Roman" w:hAnsi="Times New Roman" w:cs="Times New Roman"/>
              </w:rPr>
              <w:t>1</w:t>
            </w:r>
            <w:r w:rsidR="00367185" w:rsidRPr="001D58E0">
              <w:rPr>
                <w:rFonts w:ascii="Times New Roman" w:hAnsi="Times New Roman" w:cs="Times New Roman"/>
              </w:rPr>
              <w:t>8.0</w:t>
            </w:r>
            <w:r w:rsidRPr="001D58E0">
              <w:rPr>
                <w:rFonts w:ascii="Times New Roman" w:hAnsi="Times New Roman" w:cs="Times New Roman"/>
              </w:rPr>
              <w:t>3</w:t>
            </w:r>
            <w:r w:rsidR="00367185" w:rsidRPr="001D58E0">
              <w:rPr>
                <w:rFonts w:ascii="Times New Roman" w:hAnsi="Times New Roman" w:cs="Times New Roman"/>
              </w:rPr>
              <w:t>.202</w:t>
            </w:r>
            <w:r w:rsidRPr="001D58E0">
              <w:rPr>
                <w:rFonts w:ascii="Times New Roman" w:hAnsi="Times New Roman" w:cs="Times New Roman"/>
              </w:rPr>
              <w:t>6</w:t>
            </w:r>
            <w:r w:rsidR="00367185" w:rsidRPr="001D58E0">
              <w:rPr>
                <w:rFonts w:ascii="Times New Roman" w:hAnsi="Times New Roman" w:cs="Times New Roman"/>
              </w:rPr>
              <w:t xml:space="preserve">  1</w:t>
            </w:r>
            <w:r w:rsidRPr="001D58E0">
              <w:rPr>
                <w:rFonts w:ascii="Times New Roman" w:hAnsi="Times New Roman" w:cs="Times New Roman"/>
              </w:rPr>
              <w:t>5</w:t>
            </w:r>
            <w:r w:rsidR="00367185" w:rsidRPr="001D58E0">
              <w:rPr>
                <w:rFonts w:ascii="Times New Roman" w:hAnsi="Times New Roman" w:cs="Times New Roman"/>
              </w:rPr>
              <w:t>ч.</w:t>
            </w:r>
            <w:r w:rsidRPr="001D58E0">
              <w:rPr>
                <w:rFonts w:ascii="Times New Roman" w:hAnsi="Times New Roman" w:cs="Times New Roman"/>
              </w:rPr>
              <w:t>03</w:t>
            </w:r>
            <w:proofErr w:type="gramEnd"/>
            <w:r w:rsidR="00367185" w:rsidRPr="001D58E0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18F4" w14:textId="4DF51020" w:rsidR="001968A0" w:rsidRPr="001D58E0" w:rsidRDefault="00367185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</w:t>
            </w:r>
            <w:r w:rsidR="007B7616" w:rsidRPr="001D58E0">
              <w:rPr>
                <w:rFonts w:ascii="Times New Roman" w:hAnsi="Times New Roman" w:cs="Times New Roman"/>
              </w:rPr>
              <w:t>Шериф</w:t>
            </w:r>
            <w:r w:rsidRPr="001D58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F632" w14:textId="3808DD01" w:rsidR="001968A0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Лот № 1</w:t>
            </w:r>
          </w:p>
        </w:tc>
      </w:tr>
    </w:tbl>
    <w:p w14:paraId="03DBF912" w14:textId="77777777" w:rsidR="001968A0" w:rsidRPr="001D58E0" w:rsidRDefault="001968A0" w:rsidP="001D58E0">
      <w:pPr>
        <w:spacing w:after="239" w:line="1" w:lineRule="exact"/>
        <w:jc w:val="both"/>
        <w:rPr>
          <w:rFonts w:ascii="Times New Roman" w:hAnsi="Times New Roman" w:cs="Times New Roman"/>
        </w:rPr>
      </w:pPr>
    </w:p>
    <w:p w14:paraId="28EED82B" w14:textId="77777777" w:rsidR="001968A0" w:rsidRPr="001D58E0" w:rsidRDefault="008B7DC2" w:rsidP="001D58E0">
      <w:pPr>
        <w:pStyle w:val="1"/>
        <w:numPr>
          <w:ilvl w:val="0"/>
          <w:numId w:val="5"/>
        </w:numPr>
        <w:tabs>
          <w:tab w:val="left" w:pos="928"/>
        </w:tabs>
        <w:spacing w:after="24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вскрыты конверты с заявками на участие в запросе предложений в порядке их поступления.</w:t>
      </w:r>
    </w:p>
    <w:p w14:paraId="6DE7BF09" w14:textId="0CD2E23C" w:rsidR="001968A0" w:rsidRPr="001D58E0" w:rsidRDefault="00BB2CCB" w:rsidP="001D58E0">
      <w:pPr>
        <w:pStyle w:val="ab"/>
        <w:jc w:val="both"/>
        <w:rPr>
          <w:sz w:val="24"/>
          <w:szCs w:val="24"/>
        </w:rPr>
      </w:pPr>
      <w:r w:rsidRPr="001D58E0">
        <w:rPr>
          <w:rStyle w:val="aa"/>
          <w:sz w:val="24"/>
          <w:szCs w:val="24"/>
        </w:rPr>
        <w:t xml:space="preserve">Регистрационный номер заявки </w:t>
      </w:r>
      <w:r w:rsidR="00367185" w:rsidRPr="001D58E0">
        <w:rPr>
          <w:rStyle w:val="aa"/>
          <w:sz w:val="24"/>
          <w:szCs w:val="24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</w:tblGrid>
      <w:tr w:rsidR="001968A0" w:rsidRPr="001D58E0" w14:paraId="6C16A0E3" w14:textId="77777777">
        <w:trPr>
          <w:trHeight w:hRule="exact" w:val="139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8BF2B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ABB0C" w14:textId="17ECD22F" w:rsidR="001968A0" w:rsidRPr="001D58E0" w:rsidRDefault="00367185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        ООО </w:t>
            </w:r>
            <w:r w:rsidR="003657FB" w:rsidRPr="001D58E0">
              <w:rPr>
                <w:rFonts w:ascii="Times New Roman" w:hAnsi="Times New Roman" w:cs="Times New Roman"/>
              </w:rPr>
              <w:t>«</w:t>
            </w:r>
            <w:proofErr w:type="spellStart"/>
            <w:r w:rsidR="003657FB" w:rsidRPr="001D58E0">
              <w:rPr>
                <w:rFonts w:ascii="Times New Roman" w:hAnsi="Times New Roman" w:cs="Times New Roman"/>
              </w:rPr>
              <w:t>ТиройлТрейд</w:t>
            </w:r>
            <w:proofErr w:type="spellEnd"/>
            <w:r w:rsidR="003657FB" w:rsidRPr="001D58E0">
              <w:rPr>
                <w:rFonts w:ascii="Times New Roman" w:hAnsi="Times New Roman" w:cs="Times New Roman"/>
              </w:rPr>
              <w:t>»</w:t>
            </w:r>
          </w:p>
        </w:tc>
      </w:tr>
      <w:tr w:rsidR="001968A0" w:rsidRPr="001D58E0" w14:paraId="650126FD" w14:textId="77777777" w:rsidTr="00DD20BF">
        <w:trPr>
          <w:trHeight w:hRule="exact" w:val="54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7031A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Адрес регистрац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EBFCE" w14:textId="04E49874" w:rsidR="001968A0" w:rsidRPr="001D58E0" w:rsidRDefault="003657F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г. Тирасполь, ул. Одесская 66 «А»</w:t>
            </w:r>
          </w:p>
        </w:tc>
      </w:tr>
      <w:tr w:rsidR="001968A0" w:rsidRPr="001D58E0" w14:paraId="0A6C3C9A" w14:textId="77777777" w:rsidTr="00BB2CCB">
        <w:trPr>
          <w:trHeight w:hRule="exact" w:val="42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199FD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633" w14:textId="353F38A1" w:rsidR="001968A0" w:rsidRPr="001D58E0" w:rsidRDefault="003657F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8</w:t>
            </w:r>
            <w:r w:rsidR="00367185" w:rsidRPr="001D58E0">
              <w:rPr>
                <w:rFonts w:ascii="Times New Roman" w:hAnsi="Times New Roman" w:cs="Times New Roman"/>
              </w:rPr>
              <w:t>.0</w:t>
            </w:r>
            <w:r w:rsidRPr="001D58E0">
              <w:rPr>
                <w:rFonts w:ascii="Times New Roman" w:hAnsi="Times New Roman" w:cs="Times New Roman"/>
              </w:rPr>
              <w:t>3</w:t>
            </w:r>
            <w:r w:rsidR="00367185" w:rsidRPr="001D58E0">
              <w:rPr>
                <w:rFonts w:ascii="Times New Roman" w:hAnsi="Times New Roman" w:cs="Times New Roman"/>
              </w:rPr>
              <w:t>.202</w:t>
            </w:r>
            <w:r w:rsidRPr="001D58E0">
              <w:rPr>
                <w:rFonts w:ascii="Times New Roman" w:hAnsi="Times New Roman" w:cs="Times New Roman"/>
              </w:rPr>
              <w:t>6</w:t>
            </w:r>
            <w:r w:rsidR="00367185" w:rsidRPr="001D58E0">
              <w:rPr>
                <w:rFonts w:ascii="Times New Roman" w:hAnsi="Times New Roman" w:cs="Times New Roman"/>
              </w:rPr>
              <w:t>г. 1</w:t>
            </w:r>
            <w:r w:rsidRPr="001D58E0">
              <w:rPr>
                <w:rFonts w:ascii="Times New Roman" w:hAnsi="Times New Roman" w:cs="Times New Roman"/>
              </w:rPr>
              <w:t>4</w:t>
            </w:r>
            <w:r w:rsidR="00367185" w:rsidRPr="001D58E0">
              <w:rPr>
                <w:rFonts w:ascii="Times New Roman" w:hAnsi="Times New Roman" w:cs="Times New Roman"/>
              </w:rPr>
              <w:t xml:space="preserve">ч. </w:t>
            </w:r>
            <w:r w:rsidRPr="001D58E0">
              <w:rPr>
                <w:rFonts w:ascii="Times New Roman" w:hAnsi="Times New Roman" w:cs="Times New Roman"/>
              </w:rPr>
              <w:t xml:space="preserve">54 </w:t>
            </w:r>
            <w:r w:rsidR="00367185" w:rsidRPr="001D58E0">
              <w:rPr>
                <w:rFonts w:ascii="Times New Roman" w:hAnsi="Times New Roman" w:cs="Times New Roman"/>
              </w:rPr>
              <w:t>мин.</w:t>
            </w:r>
          </w:p>
        </w:tc>
      </w:tr>
    </w:tbl>
    <w:p w14:paraId="755D8AA7" w14:textId="77777777" w:rsidR="001968A0" w:rsidRPr="001D58E0" w:rsidRDefault="001968A0" w:rsidP="001D58E0">
      <w:pPr>
        <w:spacing w:after="239" w:line="1" w:lineRule="exact"/>
        <w:jc w:val="both"/>
        <w:rPr>
          <w:rFonts w:ascii="Times New Roman" w:hAnsi="Times New Roman" w:cs="Times New Roman"/>
        </w:rPr>
      </w:pPr>
    </w:p>
    <w:p w14:paraId="209D170A" w14:textId="4E0AF200" w:rsidR="001968A0" w:rsidRPr="001D58E0" w:rsidRDefault="008B7DC2" w:rsidP="001D58E0">
      <w:pPr>
        <w:pStyle w:val="1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14:paraId="4589A38A" w14:textId="77777777" w:rsidR="001968A0" w:rsidRPr="001D58E0" w:rsidRDefault="008B7DC2" w:rsidP="001D58E0">
      <w:pPr>
        <w:pStyle w:val="1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54C820DC" w14:textId="2A85B316" w:rsidR="00BB2CCB" w:rsidRPr="001D58E0" w:rsidRDefault="008B7DC2" w:rsidP="001D58E0">
      <w:pPr>
        <w:pStyle w:val="1"/>
        <w:ind w:firstLine="68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выявлено</w:t>
      </w:r>
      <w:r w:rsidR="002931DE" w:rsidRPr="001D58E0">
        <w:rPr>
          <w:sz w:val="24"/>
          <w:szCs w:val="24"/>
        </w:rPr>
        <w:t>, что документы и информация, представленные ООО «</w:t>
      </w:r>
      <w:proofErr w:type="spellStart"/>
      <w:r w:rsidR="001D58E0" w:rsidRPr="001D58E0">
        <w:rPr>
          <w:sz w:val="24"/>
          <w:szCs w:val="24"/>
        </w:rPr>
        <w:t>ТиройлТрейд</w:t>
      </w:r>
      <w:proofErr w:type="spellEnd"/>
      <w:r w:rsidR="002931DE" w:rsidRPr="001D58E0">
        <w:rPr>
          <w:sz w:val="24"/>
          <w:szCs w:val="24"/>
        </w:rPr>
        <w:t xml:space="preserve">» соответствуют требованиям, установленным документацией о проведении запроса предложений. </w:t>
      </w:r>
    </w:p>
    <w:p w14:paraId="49387C23" w14:textId="2E4BECDF" w:rsidR="001968A0" w:rsidRPr="001D58E0" w:rsidRDefault="008B7DC2" w:rsidP="001D58E0">
      <w:pPr>
        <w:pStyle w:val="1"/>
        <w:spacing w:after="240"/>
        <w:ind w:firstLine="68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p w14:paraId="6FE786DB" w14:textId="77777777" w:rsidR="00DD20BF" w:rsidRPr="001D58E0" w:rsidRDefault="00DD20BF" w:rsidP="001D58E0">
      <w:pPr>
        <w:pStyle w:val="1"/>
        <w:spacing w:after="240"/>
        <w:ind w:firstLine="680"/>
        <w:jc w:val="both"/>
        <w:rPr>
          <w:sz w:val="24"/>
          <w:szCs w:val="24"/>
        </w:rPr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326"/>
        <w:gridCol w:w="2818"/>
        <w:gridCol w:w="3082"/>
      </w:tblGrid>
      <w:tr w:rsidR="001968A0" w:rsidRPr="001D58E0" w14:paraId="3CF97E37" w14:textId="77777777" w:rsidTr="00DD20BF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3318" w14:textId="77777777" w:rsidR="001968A0" w:rsidRPr="001D58E0" w:rsidRDefault="008B7DC2" w:rsidP="001D58E0">
            <w:pPr>
              <w:pStyle w:val="a9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D42B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35527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Решение (допустить/ не допусти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A9B5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Обоснование решения о недопуске участника закупки</w:t>
            </w:r>
          </w:p>
        </w:tc>
      </w:tr>
      <w:tr w:rsidR="001968A0" w:rsidRPr="001D58E0" w14:paraId="2D92723E" w14:textId="77777777" w:rsidTr="00DD20BF">
        <w:trPr>
          <w:trHeight w:hRule="exact" w:val="19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851" w14:textId="5166F8EF" w:rsidR="001968A0" w:rsidRPr="001D58E0" w:rsidRDefault="00BB2CCB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9814" w14:textId="77777777" w:rsidR="001968A0" w:rsidRPr="001D58E0" w:rsidRDefault="001968A0" w:rsidP="001D58E0">
            <w:pPr>
              <w:pStyle w:val="a7"/>
              <w:tabs>
                <w:tab w:val="right" w:leader="underscore" w:pos="969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70A22" w14:textId="6474AFB4" w:rsidR="001968A0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683" w14:textId="57A1BFCF" w:rsidR="001968A0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1968A0" w:rsidRPr="001D58E0" w14:paraId="049A17C7" w14:textId="77777777" w:rsidTr="002931DE">
        <w:trPr>
          <w:trHeight w:hRule="exact" w:val="14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58645" w14:textId="5FA3668D" w:rsidR="001968A0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CE56D" w14:textId="2F9EFE1D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A50B4" w14:textId="7A8E2619" w:rsidR="001968A0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584" w14:textId="4EBAD2D9" w:rsidR="001968A0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:rsidRPr="001D58E0" w14:paraId="2C80CC05" w14:textId="77777777" w:rsidTr="002931DE">
        <w:trPr>
          <w:trHeight w:hRule="exact" w:val="16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0E68" w14:textId="07F5AEE3" w:rsidR="00BB2CCB" w:rsidRPr="001D58E0" w:rsidRDefault="00AF4798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9369" w14:textId="0187589C" w:rsidR="00BB2CCB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9DEA3" w14:textId="3A587F33" w:rsidR="00BB2CCB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599" w14:textId="6A6322FD" w:rsidR="00BB2CCB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:rsidRPr="001D58E0" w14:paraId="12DAA83C" w14:textId="77777777" w:rsidTr="002931DE">
        <w:trPr>
          <w:trHeight w:hRule="exact" w:val="15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5C7F" w14:textId="4D62C59F" w:rsidR="00BB2CCB" w:rsidRPr="001D58E0" w:rsidRDefault="00AF4798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6234" w14:textId="405F0362" w:rsidR="00BB2CCB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5E93" w14:textId="70149394" w:rsidR="00BB2CCB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6A4" w14:textId="73CEB45B" w:rsidR="00BB2CCB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:rsidRPr="001D58E0" w14:paraId="33CE5538" w14:textId="77777777" w:rsidTr="002931DE">
        <w:trPr>
          <w:trHeight w:hRule="exact" w:val="1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1C12" w14:textId="354CC9E4" w:rsidR="00BB2CCB" w:rsidRPr="001D58E0" w:rsidRDefault="00AF4798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6801B" w14:textId="18118E9D" w:rsidR="00BB2CCB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7408" w14:textId="606E7C9D" w:rsidR="00BB2CCB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A24" w14:textId="3D808C7B" w:rsidR="00BB2CCB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:rsidRPr="001D58E0" w14:paraId="21D75694" w14:textId="77777777" w:rsidTr="002931DE">
        <w:trPr>
          <w:trHeight w:hRule="exact" w:val="14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5DB5" w14:textId="48028398" w:rsidR="00BB2CCB" w:rsidRPr="001D58E0" w:rsidRDefault="001F3E09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9B614" w14:textId="7498CAF7" w:rsidR="00BB2CCB" w:rsidRPr="001D58E0" w:rsidRDefault="00BB2CCB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087E" w14:textId="09AF89F3" w:rsidR="00BB2CCB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A8E" w14:textId="474ED86B" w:rsidR="00BB2CCB" w:rsidRPr="001D58E0" w:rsidRDefault="002931DE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</w:tbl>
    <w:p w14:paraId="61B4B864" w14:textId="77777777" w:rsidR="006E5B9F" w:rsidRPr="001D58E0" w:rsidRDefault="006E5B9F" w:rsidP="001D58E0">
      <w:pPr>
        <w:pStyle w:val="ab"/>
        <w:ind w:left="658"/>
        <w:jc w:val="both"/>
        <w:rPr>
          <w:sz w:val="24"/>
          <w:szCs w:val="24"/>
        </w:rPr>
      </w:pPr>
      <w:r w:rsidRPr="001D58E0">
        <w:rPr>
          <w:rStyle w:val="aa"/>
          <w:sz w:val="24"/>
          <w:szCs w:val="24"/>
        </w:rPr>
        <w:t>Принятое решение комиссии:</w:t>
      </w:r>
    </w:p>
    <w:p w14:paraId="0DE4E781" w14:textId="5CF48D49" w:rsidR="006E5B9F" w:rsidRPr="001D58E0" w:rsidRDefault="006E5B9F" w:rsidP="001D58E0">
      <w:pPr>
        <w:pStyle w:val="ab"/>
        <w:ind w:left="658"/>
        <w:jc w:val="both"/>
        <w:rPr>
          <w:rStyle w:val="aa"/>
          <w:sz w:val="24"/>
          <w:szCs w:val="24"/>
        </w:rPr>
      </w:pPr>
      <w:r w:rsidRPr="001D58E0">
        <w:rPr>
          <w:rStyle w:val="aa"/>
          <w:sz w:val="24"/>
          <w:szCs w:val="24"/>
        </w:rPr>
        <w:t>Заявка ООО «</w:t>
      </w:r>
      <w:proofErr w:type="spellStart"/>
      <w:r w:rsidR="001D58E0">
        <w:rPr>
          <w:rStyle w:val="aa"/>
          <w:sz w:val="24"/>
          <w:szCs w:val="24"/>
        </w:rPr>
        <w:t>ТиройлТрейд</w:t>
      </w:r>
      <w:proofErr w:type="spellEnd"/>
      <w:r w:rsidRPr="001D58E0">
        <w:rPr>
          <w:rStyle w:val="aa"/>
          <w:sz w:val="24"/>
          <w:szCs w:val="24"/>
        </w:rPr>
        <w:t>» допущена к участию в запросе предложений.</w:t>
      </w:r>
    </w:p>
    <w:p w14:paraId="75A4741F" w14:textId="77777777" w:rsidR="006E5B9F" w:rsidRPr="001D58E0" w:rsidRDefault="006E5B9F" w:rsidP="001D58E0">
      <w:pPr>
        <w:pStyle w:val="ab"/>
        <w:ind w:left="658"/>
        <w:jc w:val="both"/>
        <w:rPr>
          <w:rStyle w:val="aa"/>
          <w:sz w:val="24"/>
          <w:szCs w:val="24"/>
        </w:rPr>
      </w:pPr>
    </w:p>
    <w:p w14:paraId="30947B80" w14:textId="2191E900" w:rsidR="00DB3F79" w:rsidRPr="001D58E0" w:rsidRDefault="00DB3F79" w:rsidP="001D58E0">
      <w:pPr>
        <w:pStyle w:val="ab"/>
        <w:ind w:left="658"/>
        <w:jc w:val="both"/>
        <w:rPr>
          <w:rStyle w:val="aa"/>
          <w:sz w:val="24"/>
          <w:szCs w:val="24"/>
        </w:rPr>
      </w:pPr>
      <w:r w:rsidRPr="001D58E0">
        <w:rPr>
          <w:rStyle w:val="aa"/>
          <w:sz w:val="24"/>
          <w:szCs w:val="24"/>
        </w:rPr>
        <w:t>Регистрационный номер заявки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977"/>
        <w:gridCol w:w="4691"/>
      </w:tblGrid>
      <w:tr w:rsidR="00DB3F79" w:rsidRPr="001D58E0" w14:paraId="5757D1EB" w14:textId="77777777" w:rsidTr="00832C30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2E909" w14:textId="77777777" w:rsidR="00DB3F79" w:rsidRPr="001D58E0" w:rsidRDefault="00DB3F79" w:rsidP="001D58E0">
            <w:pPr>
              <w:tabs>
                <w:tab w:val="left" w:pos="567"/>
                <w:tab w:val="left" w:pos="1701"/>
              </w:tabs>
              <w:ind w:left="82" w:right="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58E0">
              <w:rPr>
                <w:rFonts w:ascii="Times New Roman" w:hAnsi="Times New Roman" w:cs="Times New Roman"/>
                <w:lang w:eastAsia="en-US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2E8F8" w14:textId="77777777" w:rsidR="00DB3F79" w:rsidRPr="001D58E0" w:rsidRDefault="00DB3F79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74D03EBE" w14:textId="77777777" w:rsidR="00DB3F79" w:rsidRPr="001D58E0" w:rsidRDefault="00DB3F79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7403F841" w14:textId="0167814F" w:rsidR="00DB3F79" w:rsidRPr="001D58E0" w:rsidRDefault="00DB3F79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</w:t>
            </w:r>
            <w:r w:rsidR="003657FB" w:rsidRPr="001D58E0">
              <w:rPr>
                <w:rFonts w:ascii="Times New Roman" w:hAnsi="Times New Roman" w:cs="Times New Roman"/>
              </w:rPr>
              <w:t>Шериф</w:t>
            </w:r>
            <w:r w:rsidRPr="001D58E0">
              <w:rPr>
                <w:rFonts w:ascii="Times New Roman" w:hAnsi="Times New Roman" w:cs="Times New Roman"/>
              </w:rPr>
              <w:t>»</w:t>
            </w:r>
          </w:p>
        </w:tc>
      </w:tr>
      <w:tr w:rsidR="00DB3F79" w:rsidRPr="001D58E0" w14:paraId="73F8D007" w14:textId="77777777" w:rsidTr="00832C30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D0B65" w14:textId="77777777" w:rsidR="00DB3F79" w:rsidRPr="001D58E0" w:rsidRDefault="00DB3F79" w:rsidP="001D58E0">
            <w:pPr>
              <w:tabs>
                <w:tab w:val="left" w:pos="567"/>
                <w:tab w:val="left" w:pos="1701"/>
              </w:tabs>
              <w:ind w:left="9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58E0">
              <w:rPr>
                <w:rFonts w:ascii="Times New Roman" w:hAnsi="Times New Roman" w:cs="Times New Roman"/>
                <w:lang w:eastAsia="en-US"/>
              </w:rPr>
              <w:t>Адрес регистрации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C0CDC" w14:textId="77777777" w:rsidR="003657FB" w:rsidRPr="001D58E0" w:rsidRDefault="003657F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г. Тирасполь, ул. Шевченко 81/11</w:t>
            </w:r>
          </w:p>
          <w:p w14:paraId="784B1886" w14:textId="491D5221" w:rsidR="00DB3F79" w:rsidRPr="001D58E0" w:rsidRDefault="00DB3F79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F79" w:rsidRPr="001D58E0" w14:paraId="692E3E4A" w14:textId="77777777" w:rsidTr="00832C30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1866B" w14:textId="77777777" w:rsidR="00DB3F79" w:rsidRPr="001D58E0" w:rsidRDefault="00DB3F79" w:rsidP="001D58E0">
            <w:pPr>
              <w:tabs>
                <w:tab w:val="left" w:pos="567"/>
                <w:tab w:val="left" w:pos="1701"/>
              </w:tabs>
              <w:ind w:left="9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58E0">
              <w:rPr>
                <w:rFonts w:ascii="Times New Roman" w:hAnsi="Times New Roman" w:cs="Times New Roman"/>
                <w:lang w:eastAsia="en-US"/>
              </w:rPr>
              <w:t>Дата и время подачи заявки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E83AB" w14:textId="0967A783" w:rsidR="00DB3F79" w:rsidRPr="001D58E0" w:rsidRDefault="003657FB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</w:t>
            </w:r>
            <w:r w:rsidR="00DB3F79" w:rsidRPr="001D58E0">
              <w:rPr>
                <w:rFonts w:ascii="Times New Roman" w:hAnsi="Times New Roman" w:cs="Times New Roman"/>
              </w:rPr>
              <w:t>8.0</w:t>
            </w:r>
            <w:r w:rsidRPr="001D58E0">
              <w:rPr>
                <w:rFonts w:ascii="Times New Roman" w:hAnsi="Times New Roman" w:cs="Times New Roman"/>
              </w:rPr>
              <w:t>3</w:t>
            </w:r>
            <w:r w:rsidR="00DB3F79" w:rsidRPr="001D58E0">
              <w:rPr>
                <w:rFonts w:ascii="Times New Roman" w:hAnsi="Times New Roman" w:cs="Times New Roman"/>
              </w:rPr>
              <w:t>.202</w:t>
            </w:r>
            <w:r w:rsidR="00594FDF" w:rsidRPr="001D58E0">
              <w:rPr>
                <w:rFonts w:ascii="Times New Roman" w:hAnsi="Times New Roman" w:cs="Times New Roman"/>
              </w:rPr>
              <w:t>6</w:t>
            </w:r>
            <w:r w:rsidR="00DB3F79" w:rsidRPr="001D58E0">
              <w:rPr>
                <w:rFonts w:ascii="Times New Roman" w:hAnsi="Times New Roman" w:cs="Times New Roman"/>
              </w:rPr>
              <w:t>г.  1</w:t>
            </w:r>
            <w:r w:rsidR="00594FDF" w:rsidRPr="001D58E0">
              <w:rPr>
                <w:rFonts w:ascii="Times New Roman" w:hAnsi="Times New Roman" w:cs="Times New Roman"/>
              </w:rPr>
              <w:t>5</w:t>
            </w:r>
            <w:r w:rsidR="00DB3F79" w:rsidRPr="001D58E0">
              <w:rPr>
                <w:rFonts w:ascii="Times New Roman" w:hAnsi="Times New Roman" w:cs="Times New Roman"/>
              </w:rPr>
              <w:t xml:space="preserve">ч. </w:t>
            </w:r>
            <w:r w:rsidR="00594FDF" w:rsidRPr="001D58E0">
              <w:rPr>
                <w:rFonts w:ascii="Times New Roman" w:hAnsi="Times New Roman" w:cs="Times New Roman"/>
              </w:rPr>
              <w:t>03</w:t>
            </w:r>
            <w:r w:rsidR="00DB3F79" w:rsidRPr="001D58E0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14:paraId="33B19E77" w14:textId="77777777" w:rsidR="006E5B9F" w:rsidRPr="001D58E0" w:rsidRDefault="006E5B9F" w:rsidP="001D58E0">
      <w:pPr>
        <w:pStyle w:val="1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14:paraId="4018FD2B" w14:textId="77777777" w:rsidR="006E5B9F" w:rsidRPr="001D58E0" w:rsidRDefault="006E5B9F" w:rsidP="001D58E0">
      <w:pPr>
        <w:pStyle w:val="1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Комиссией рассмотрены документы, информация, представленные участником запроса </w:t>
      </w:r>
      <w:r w:rsidRPr="001D58E0">
        <w:rPr>
          <w:rStyle w:val="a3"/>
          <w:sz w:val="24"/>
          <w:szCs w:val="24"/>
        </w:rPr>
        <w:lastRenderedPageBreak/>
        <w:t>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63F02840" w14:textId="3DABCABB" w:rsidR="002931DE" w:rsidRPr="001D58E0" w:rsidRDefault="006E5B9F" w:rsidP="001D58E0">
      <w:pPr>
        <w:pStyle w:val="1"/>
        <w:ind w:firstLine="68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>Комиссией выявлено</w:t>
      </w:r>
      <w:r w:rsidR="002931DE" w:rsidRPr="001D58E0">
        <w:rPr>
          <w:rStyle w:val="a3"/>
          <w:sz w:val="24"/>
          <w:szCs w:val="24"/>
        </w:rPr>
        <w:t xml:space="preserve"> Комиссией выявлено</w:t>
      </w:r>
      <w:r w:rsidR="002931DE" w:rsidRPr="001D58E0">
        <w:rPr>
          <w:sz w:val="24"/>
          <w:szCs w:val="24"/>
        </w:rPr>
        <w:t>, что документы и информация, представленные ООО</w:t>
      </w:r>
      <w:r w:rsidR="0045344D" w:rsidRPr="001D58E0">
        <w:rPr>
          <w:sz w:val="24"/>
          <w:szCs w:val="24"/>
        </w:rPr>
        <w:t xml:space="preserve"> </w:t>
      </w:r>
      <w:r w:rsidR="002931DE" w:rsidRPr="001D58E0">
        <w:rPr>
          <w:sz w:val="24"/>
          <w:szCs w:val="24"/>
        </w:rPr>
        <w:t>«</w:t>
      </w:r>
      <w:r w:rsidR="00EF2AE2">
        <w:rPr>
          <w:sz w:val="24"/>
          <w:szCs w:val="24"/>
        </w:rPr>
        <w:t>Шериф</w:t>
      </w:r>
      <w:r w:rsidR="002931DE" w:rsidRPr="001D58E0">
        <w:rPr>
          <w:sz w:val="24"/>
          <w:szCs w:val="24"/>
        </w:rPr>
        <w:t xml:space="preserve">» соответствуют требованиям, установленным документацией о проведении запроса предложений. </w:t>
      </w:r>
    </w:p>
    <w:p w14:paraId="251C61AF" w14:textId="77777777" w:rsidR="006E5B9F" w:rsidRPr="001D58E0" w:rsidRDefault="006E5B9F" w:rsidP="001D58E0">
      <w:pPr>
        <w:pStyle w:val="1"/>
        <w:spacing w:after="24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326"/>
        <w:gridCol w:w="2818"/>
        <w:gridCol w:w="3082"/>
      </w:tblGrid>
      <w:tr w:rsidR="006E5B9F" w:rsidRPr="001D58E0" w14:paraId="674282CF" w14:textId="77777777" w:rsidTr="00832C30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4F83" w14:textId="77777777" w:rsidR="006E5B9F" w:rsidRPr="001D58E0" w:rsidRDefault="006E5B9F" w:rsidP="001D58E0">
            <w:pPr>
              <w:pStyle w:val="a9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E345BB" w14:textId="77777777" w:rsidR="006E5B9F" w:rsidRPr="001D58E0" w:rsidRDefault="006E5B9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6FB6A" w14:textId="77777777" w:rsidR="006E5B9F" w:rsidRPr="001D58E0" w:rsidRDefault="006E5B9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Решение (допустить/ не допусти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DB3E" w14:textId="77777777" w:rsidR="006E5B9F" w:rsidRPr="001D58E0" w:rsidRDefault="006E5B9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Обоснование решения о недопуске участника закупки</w:t>
            </w:r>
          </w:p>
        </w:tc>
      </w:tr>
      <w:tr w:rsidR="006E5B9F" w:rsidRPr="001D58E0" w14:paraId="35290871" w14:textId="77777777" w:rsidTr="00606D6C">
        <w:trPr>
          <w:trHeight w:hRule="exact" w:val="14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11C42" w14:textId="77777777" w:rsidR="006E5B9F" w:rsidRPr="001D58E0" w:rsidRDefault="006E5B9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76119" w14:textId="77777777" w:rsidR="006E5B9F" w:rsidRPr="001D58E0" w:rsidRDefault="006E5B9F" w:rsidP="001D58E0">
            <w:pPr>
              <w:pStyle w:val="a7"/>
              <w:tabs>
                <w:tab w:val="right" w:leader="underscore" w:pos="969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4E162" w14:textId="4B1FB2A0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C9F" w14:textId="7FAA6520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6E5B9F" w:rsidRPr="001D58E0" w14:paraId="03DA5F4D" w14:textId="77777777" w:rsidTr="00606D6C">
        <w:trPr>
          <w:trHeight w:hRule="exact" w:val="14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B83D" w14:textId="77777777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99FD3" w14:textId="24AF4CD5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54D2D" w14:textId="1A147E0B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AEE" w14:textId="534D8851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6E5B9F" w:rsidRPr="001D58E0" w14:paraId="5CBC9DCB" w14:textId="77777777" w:rsidTr="00606D6C">
        <w:trPr>
          <w:trHeight w:hRule="exact" w:val="140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C158" w14:textId="77777777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44BE6" w14:textId="74235ED1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8501" w14:textId="1F341E46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05" w14:textId="2C7DA1DC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6E5B9F" w:rsidRPr="001D58E0" w14:paraId="2BCC8475" w14:textId="77777777" w:rsidTr="00606D6C">
        <w:trPr>
          <w:trHeight w:hRule="exact" w:val="14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56C1" w14:textId="77777777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2F412" w14:textId="0BF97728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A14BA" w14:textId="2D7A38B3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AA2" w14:textId="0139AEB2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6E5B9F" w:rsidRPr="001D58E0" w14:paraId="0EE216A6" w14:textId="77777777" w:rsidTr="00606D6C">
        <w:trPr>
          <w:trHeight w:hRule="exact" w:val="15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3A8B" w14:textId="77777777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CF9F" w14:textId="7C5CFD7D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5DA88" w14:textId="44DDF9A1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019" w14:textId="2DDD75B9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6E5B9F" w:rsidRPr="001D58E0" w14:paraId="0AC56945" w14:textId="77777777" w:rsidTr="00606D6C">
        <w:trPr>
          <w:trHeight w:hRule="exact" w:val="14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B8E30" w14:textId="77777777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7D8A" w14:textId="16759AF3" w:rsidR="006E5B9F" w:rsidRPr="001D58E0" w:rsidRDefault="006E5B9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D027" w14:textId="12BE5DB9" w:rsidR="006E5B9F" w:rsidRPr="001D58E0" w:rsidRDefault="00DD20B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AC7" w14:textId="65CE690B" w:rsidR="006E5B9F" w:rsidRPr="001D58E0" w:rsidRDefault="00606D6C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</w:tbl>
    <w:p w14:paraId="52643FA7" w14:textId="77777777" w:rsidR="006E5B9F" w:rsidRPr="001D58E0" w:rsidRDefault="006E5B9F" w:rsidP="001D58E0">
      <w:pPr>
        <w:pStyle w:val="ab"/>
        <w:ind w:left="658"/>
        <w:jc w:val="both"/>
        <w:rPr>
          <w:sz w:val="24"/>
          <w:szCs w:val="24"/>
        </w:rPr>
      </w:pPr>
      <w:r w:rsidRPr="001D58E0">
        <w:rPr>
          <w:rStyle w:val="aa"/>
          <w:sz w:val="24"/>
          <w:szCs w:val="24"/>
        </w:rPr>
        <w:t>Принятое решение комиссии:</w:t>
      </w:r>
    </w:p>
    <w:p w14:paraId="6AEABD5C" w14:textId="5C6F7F6B" w:rsidR="006E5B9F" w:rsidRPr="001D58E0" w:rsidRDefault="006E5B9F" w:rsidP="001D58E0">
      <w:pPr>
        <w:pStyle w:val="ab"/>
        <w:ind w:left="658"/>
        <w:jc w:val="both"/>
        <w:rPr>
          <w:rStyle w:val="aa"/>
          <w:sz w:val="24"/>
          <w:szCs w:val="24"/>
        </w:rPr>
      </w:pPr>
      <w:r w:rsidRPr="001D58E0">
        <w:rPr>
          <w:rStyle w:val="aa"/>
          <w:sz w:val="24"/>
          <w:szCs w:val="24"/>
        </w:rPr>
        <w:t>Заявка ООО «</w:t>
      </w:r>
      <w:r w:rsidR="00EF2AE2">
        <w:rPr>
          <w:rStyle w:val="aa"/>
          <w:sz w:val="24"/>
          <w:szCs w:val="24"/>
        </w:rPr>
        <w:t>Шериф</w:t>
      </w:r>
      <w:r w:rsidRPr="001D58E0">
        <w:rPr>
          <w:rStyle w:val="aa"/>
          <w:sz w:val="24"/>
          <w:szCs w:val="24"/>
        </w:rPr>
        <w:t>»» допущена к участию в запросе предложений.</w:t>
      </w:r>
    </w:p>
    <w:p w14:paraId="2AB50CA5" w14:textId="77777777" w:rsidR="00DB3F79" w:rsidRPr="001D58E0" w:rsidRDefault="00DB3F79" w:rsidP="001D58E0">
      <w:pPr>
        <w:pStyle w:val="ab"/>
        <w:ind w:left="658"/>
        <w:jc w:val="both"/>
        <w:rPr>
          <w:rStyle w:val="aa"/>
          <w:sz w:val="24"/>
          <w:szCs w:val="24"/>
        </w:rPr>
      </w:pPr>
    </w:p>
    <w:p w14:paraId="504C4E84" w14:textId="0935A0E5" w:rsidR="001968A0" w:rsidRPr="001D58E0" w:rsidRDefault="00253BB1" w:rsidP="001D58E0">
      <w:pPr>
        <w:pStyle w:val="1"/>
        <w:tabs>
          <w:tab w:val="left" w:pos="1093"/>
        </w:tabs>
        <w:ind w:firstLine="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9. </w:t>
      </w:r>
      <w:r w:rsidR="008B7DC2" w:rsidRPr="001D58E0">
        <w:rPr>
          <w:rStyle w:val="a3"/>
          <w:sz w:val="24"/>
          <w:szCs w:val="24"/>
        </w:rPr>
        <w:t>Комиссией проведена оценка допущенных заявок на основании критериев, указанных в документации о проведении запроса предложений, согласно Приложению № 3 к настоящему Протоколу.</w:t>
      </w:r>
    </w:p>
    <w:p w14:paraId="7705CAE9" w14:textId="57831432" w:rsidR="006340E8" w:rsidRPr="001D58E0" w:rsidRDefault="00253BB1" w:rsidP="001D58E0">
      <w:pPr>
        <w:shd w:val="clear" w:color="auto" w:fill="FFFFFF"/>
        <w:tabs>
          <w:tab w:val="left" w:pos="567"/>
          <w:tab w:val="left" w:pos="1701"/>
        </w:tabs>
        <w:jc w:val="both"/>
        <w:rPr>
          <w:rFonts w:ascii="Times New Roman" w:hAnsi="Times New Roman" w:cs="Times New Roman"/>
        </w:rPr>
      </w:pPr>
      <w:r w:rsidRPr="001D58E0">
        <w:rPr>
          <w:rStyle w:val="a3"/>
          <w:rFonts w:eastAsia="Microsoft Sans Serif"/>
          <w:sz w:val="24"/>
          <w:szCs w:val="24"/>
        </w:rPr>
        <w:t xml:space="preserve">10. </w:t>
      </w:r>
      <w:r w:rsidR="006340E8" w:rsidRPr="001D58E0">
        <w:rPr>
          <w:rStyle w:val="a3"/>
          <w:rFonts w:eastAsia="Microsoft Sans Serif"/>
          <w:sz w:val="24"/>
          <w:szCs w:val="24"/>
        </w:rPr>
        <w:t xml:space="preserve">Комиссией предложено всем участникам направить окончательное предложение по адресу: </w:t>
      </w:r>
      <w:proofErr w:type="spellStart"/>
      <w:r w:rsidR="006340E8" w:rsidRPr="001D58E0">
        <w:rPr>
          <w:rStyle w:val="a3"/>
          <w:rFonts w:eastAsia="Microsoft Sans Serif"/>
          <w:sz w:val="24"/>
          <w:szCs w:val="24"/>
        </w:rPr>
        <w:lastRenderedPageBreak/>
        <w:t>г.Бендеры</w:t>
      </w:r>
      <w:proofErr w:type="spellEnd"/>
      <w:r w:rsidR="006340E8" w:rsidRPr="001D58E0">
        <w:rPr>
          <w:rStyle w:val="a3"/>
          <w:rFonts w:eastAsia="Microsoft Sans Serif"/>
          <w:sz w:val="24"/>
          <w:szCs w:val="24"/>
        </w:rPr>
        <w:t xml:space="preserve"> ул. Ленина,</w:t>
      </w:r>
      <w:proofErr w:type="gramStart"/>
      <w:r w:rsidR="006340E8" w:rsidRPr="001D58E0">
        <w:rPr>
          <w:rStyle w:val="a3"/>
          <w:rFonts w:eastAsia="Microsoft Sans Serif"/>
          <w:sz w:val="24"/>
          <w:szCs w:val="24"/>
        </w:rPr>
        <w:t xml:space="preserve">6  </w:t>
      </w:r>
      <w:r w:rsidR="006340E8" w:rsidRPr="001D58E0">
        <w:rPr>
          <w:rFonts w:ascii="Times New Roman" w:hAnsi="Times New Roman" w:cs="Times New Roman"/>
        </w:rPr>
        <w:t>или</w:t>
      </w:r>
      <w:proofErr w:type="gramEnd"/>
      <w:r w:rsidR="006340E8" w:rsidRPr="001D58E0">
        <w:rPr>
          <w:rFonts w:ascii="Times New Roman" w:hAnsi="Times New Roman" w:cs="Times New Roman"/>
        </w:rPr>
        <w:t xml:space="preserve"> на электронную почту: </w:t>
      </w:r>
      <w:proofErr w:type="spellStart"/>
      <w:r w:rsidR="006340E8" w:rsidRPr="001D58E0">
        <w:rPr>
          <w:rFonts w:ascii="Times New Roman" w:hAnsi="Times New Roman" w:cs="Times New Roman"/>
          <w:lang w:val="en-US"/>
        </w:rPr>
        <w:t>szsbendery</w:t>
      </w:r>
      <w:proofErr w:type="spellEnd"/>
      <w:r w:rsidR="006340E8" w:rsidRPr="001D58E0">
        <w:rPr>
          <w:rFonts w:ascii="Times New Roman" w:hAnsi="Times New Roman" w:cs="Times New Roman"/>
        </w:rPr>
        <w:t>@</w:t>
      </w:r>
      <w:r w:rsidR="006340E8" w:rsidRPr="001D58E0">
        <w:rPr>
          <w:rFonts w:ascii="Times New Roman" w:hAnsi="Times New Roman" w:cs="Times New Roman"/>
          <w:lang w:val="en-US"/>
        </w:rPr>
        <w:t>mail</w:t>
      </w:r>
      <w:r w:rsidR="006340E8" w:rsidRPr="001D58E0">
        <w:rPr>
          <w:rFonts w:ascii="Times New Roman" w:hAnsi="Times New Roman" w:cs="Times New Roman"/>
        </w:rPr>
        <w:t>.</w:t>
      </w:r>
      <w:proofErr w:type="spellStart"/>
      <w:r w:rsidR="006340E8" w:rsidRPr="001D58E0">
        <w:rPr>
          <w:rFonts w:ascii="Times New Roman" w:hAnsi="Times New Roman" w:cs="Times New Roman"/>
          <w:lang w:val="en-US"/>
        </w:rPr>
        <w:t>ru</w:t>
      </w:r>
      <w:proofErr w:type="spellEnd"/>
      <w:r w:rsidR="006340E8" w:rsidRPr="001D58E0">
        <w:rPr>
          <w:rFonts w:ascii="Times New Roman" w:hAnsi="Times New Roman" w:cs="Times New Roman"/>
        </w:rPr>
        <w:t xml:space="preserve">, оформленные в соответствие с требованиями Закона Приднестровской    Молдавской    Республики    от    26    ноября    2018    года № 318-З-VI «О закупках в Приднестровской   Молдавской   Республике» (САЗ 18-48). </w:t>
      </w:r>
      <w:r w:rsidR="006340E8" w:rsidRPr="001D58E0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4464248" w14:textId="5897ED9A" w:rsidR="006340E8" w:rsidRPr="001D58E0" w:rsidRDefault="00253BB1" w:rsidP="001D58E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D58E0">
        <w:rPr>
          <w:rFonts w:ascii="Times New Roman" w:eastAsia="Times New Roman" w:hAnsi="Times New Roman" w:cs="Times New Roman"/>
        </w:rPr>
        <w:t xml:space="preserve">11. </w:t>
      </w:r>
      <w:r w:rsidR="006340E8" w:rsidRPr="001D58E0">
        <w:rPr>
          <w:rFonts w:ascii="Times New Roman" w:eastAsia="Times New Roman" w:hAnsi="Times New Roman" w:cs="Times New Roman"/>
        </w:rPr>
        <w:t>В связи с отсутствием на процедуре вскрытия конвертов с заявками на участие в запросе предложений</w:t>
      </w:r>
      <w:r w:rsidR="006340E8" w:rsidRPr="001D58E0">
        <w:rPr>
          <w:rFonts w:ascii="Times New Roman" w:eastAsia="Times New Roman" w:hAnsi="Times New Roman" w:cs="Times New Roman"/>
          <w:color w:val="FF0000"/>
        </w:rPr>
        <w:t xml:space="preserve"> </w:t>
      </w:r>
      <w:r w:rsidR="006340E8" w:rsidRPr="001D58E0">
        <w:rPr>
          <w:rFonts w:ascii="Times New Roman" w:eastAsia="Times New Roman" w:hAnsi="Times New Roman" w:cs="Times New Roman"/>
        </w:rPr>
        <w:t>представителей участников закупки, комиссией в телефонном режиме предложено всем участникам закупки направить окончательные предложения.</w:t>
      </w:r>
      <w:r w:rsidR="006340E8" w:rsidRPr="001D58E0">
        <w:rPr>
          <w:rFonts w:ascii="Times New Roman" w:hAnsi="Times New Roman" w:cs="Times New Roman"/>
        </w:rPr>
        <w:t xml:space="preserve"> </w:t>
      </w:r>
      <w:r w:rsidR="006340E8" w:rsidRPr="001D58E0">
        <w:rPr>
          <w:rFonts w:ascii="Times New Roman" w:eastAsia="Times New Roman" w:hAnsi="Times New Roman" w:cs="Times New Roman"/>
        </w:rPr>
        <w:t>Участники запроса предложений в устном порядке в режиме телефонного разговора отказались направлять окончательные предложения.</w:t>
      </w:r>
    </w:p>
    <w:p w14:paraId="12D10050" w14:textId="77777777" w:rsidR="006340E8" w:rsidRPr="001D58E0" w:rsidRDefault="006340E8" w:rsidP="001D58E0">
      <w:pPr>
        <w:pStyle w:val="1"/>
        <w:tabs>
          <w:tab w:val="left" w:pos="1093"/>
        </w:tabs>
        <w:ind w:left="680" w:firstLine="0"/>
        <w:jc w:val="both"/>
        <w:rPr>
          <w:sz w:val="24"/>
          <w:szCs w:val="24"/>
        </w:rPr>
      </w:pPr>
    </w:p>
    <w:p w14:paraId="66F449C6" w14:textId="64D5F966" w:rsidR="006E6B85" w:rsidRPr="001D58E0" w:rsidRDefault="00253BB1" w:rsidP="001D58E0">
      <w:pPr>
        <w:pStyle w:val="ab"/>
        <w:tabs>
          <w:tab w:val="left" w:leader="underscore" w:pos="9249"/>
        </w:tabs>
        <w:ind w:left="91"/>
        <w:jc w:val="both"/>
        <w:rPr>
          <w:rStyle w:val="aa"/>
          <w:sz w:val="24"/>
          <w:szCs w:val="24"/>
        </w:rPr>
      </w:pPr>
      <w:r w:rsidRPr="001D58E0">
        <w:rPr>
          <w:rStyle w:val="aa"/>
          <w:sz w:val="24"/>
          <w:szCs w:val="24"/>
        </w:rPr>
        <w:t>1</w:t>
      </w:r>
      <w:r w:rsidR="00EF2AE2">
        <w:rPr>
          <w:rStyle w:val="aa"/>
          <w:sz w:val="24"/>
          <w:szCs w:val="24"/>
        </w:rPr>
        <w:t>2</w:t>
      </w:r>
      <w:r w:rsidRPr="001D58E0">
        <w:rPr>
          <w:rStyle w:val="aa"/>
          <w:sz w:val="24"/>
          <w:szCs w:val="24"/>
        </w:rPr>
        <w:t xml:space="preserve">. </w:t>
      </w:r>
      <w:r w:rsidR="008B7DC2" w:rsidRPr="001D58E0">
        <w:rPr>
          <w:rStyle w:val="aa"/>
          <w:sz w:val="24"/>
          <w:szCs w:val="24"/>
        </w:rPr>
        <w:t xml:space="preserve">По итогам заседания </w:t>
      </w:r>
      <w:proofErr w:type="gramStart"/>
      <w:r w:rsidR="008B7DC2" w:rsidRPr="001D58E0">
        <w:rPr>
          <w:rStyle w:val="aa"/>
          <w:sz w:val="24"/>
          <w:szCs w:val="24"/>
        </w:rPr>
        <w:t xml:space="preserve">Комиссии </w:t>
      </w:r>
      <w:r w:rsidR="004F481A" w:rsidRPr="001D58E0">
        <w:rPr>
          <w:rStyle w:val="aa"/>
          <w:sz w:val="24"/>
          <w:szCs w:val="24"/>
        </w:rPr>
        <w:t>:</w:t>
      </w:r>
      <w:proofErr w:type="gramEnd"/>
    </w:p>
    <w:p w14:paraId="2A58C473" w14:textId="4C389D22" w:rsidR="004F481A" w:rsidRPr="001D58E0" w:rsidRDefault="004F481A" w:rsidP="001D58E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D58E0">
        <w:rPr>
          <w:rFonts w:ascii="Times New Roman" w:eastAsia="Calibri" w:hAnsi="Times New Roman" w:cs="Times New Roman"/>
          <w:color w:val="auto"/>
          <w:lang w:eastAsia="en-US"/>
        </w:rPr>
        <w:t>П</w:t>
      </w:r>
      <w:r w:rsidR="006E6B85" w:rsidRPr="001D58E0">
        <w:rPr>
          <w:rFonts w:ascii="Times New Roman" w:eastAsia="Calibri" w:hAnsi="Times New Roman" w:cs="Times New Roman"/>
          <w:color w:val="auto"/>
          <w:lang w:eastAsia="en-US"/>
        </w:rPr>
        <w:t>оступило две заявк</w:t>
      </w:r>
      <w:r w:rsidRPr="001D58E0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на участие в запросе предложений. Из поступивших заявок в запросе предложени</w:t>
      </w:r>
      <w:r w:rsidRPr="001D58E0">
        <w:rPr>
          <w:rFonts w:ascii="Times New Roman" w:eastAsia="Times New Roman" w:hAnsi="Times New Roman" w:cs="Times New Roman"/>
          <w:color w:val="auto"/>
        </w:rPr>
        <w:t>й</w:t>
      </w:r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</w:t>
      </w:r>
      <w:r w:rsidRPr="001D58E0">
        <w:rPr>
          <w:rFonts w:ascii="Times New Roman" w:eastAsia="Times New Roman" w:hAnsi="Times New Roman" w:cs="Times New Roman"/>
          <w:color w:val="auto"/>
        </w:rPr>
        <w:t xml:space="preserve">обе заявки </w:t>
      </w:r>
      <w:r w:rsidR="006E6B85" w:rsidRPr="001D58E0">
        <w:rPr>
          <w:rFonts w:ascii="Times New Roman" w:eastAsia="Times New Roman" w:hAnsi="Times New Roman" w:cs="Times New Roman"/>
          <w:color w:val="auto"/>
        </w:rPr>
        <w:t>признан</w:t>
      </w:r>
      <w:r w:rsidRPr="001D58E0">
        <w:rPr>
          <w:rFonts w:ascii="Times New Roman" w:eastAsia="Times New Roman" w:hAnsi="Times New Roman" w:cs="Times New Roman"/>
          <w:color w:val="auto"/>
        </w:rPr>
        <w:t>ы</w:t>
      </w:r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соответствующ</w:t>
      </w:r>
      <w:r w:rsidRPr="001D58E0">
        <w:rPr>
          <w:rFonts w:ascii="Times New Roman" w:eastAsia="Times New Roman" w:hAnsi="Times New Roman" w:cs="Times New Roman"/>
          <w:color w:val="auto"/>
        </w:rPr>
        <w:t>ими</w:t>
      </w:r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6E6B85" w:rsidRPr="001D58E0">
        <w:rPr>
          <w:rFonts w:ascii="Times New Roman" w:eastAsia="Times New Roman" w:hAnsi="Times New Roman" w:cs="Times New Roman"/>
          <w:color w:val="auto"/>
        </w:rPr>
        <w:t>требованиям  Закон</w:t>
      </w:r>
      <w:r w:rsidRPr="001D58E0">
        <w:rPr>
          <w:rFonts w:ascii="Times New Roman" w:eastAsia="Times New Roman" w:hAnsi="Times New Roman" w:cs="Times New Roman"/>
          <w:color w:val="auto"/>
        </w:rPr>
        <w:t>а</w:t>
      </w:r>
      <w:proofErr w:type="gramEnd"/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, </w:t>
      </w:r>
      <w:r w:rsidRPr="001D58E0">
        <w:rPr>
          <w:rFonts w:ascii="Times New Roman" w:eastAsia="Times New Roman" w:hAnsi="Times New Roman" w:cs="Times New Roman"/>
          <w:color w:val="auto"/>
        </w:rPr>
        <w:t xml:space="preserve">закупочной документации, </w:t>
      </w:r>
      <w:r w:rsidR="006E6B85" w:rsidRPr="001D58E0">
        <w:rPr>
          <w:rFonts w:ascii="Times New Roman" w:eastAsia="Times New Roman" w:hAnsi="Times New Roman" w:cs="Times New Roman"/>
          <w:color w:val="auto"/>
        </w:rPr>
        <w:t>а также извещению</w:t>
      </w:r>
      <w:r w:rsidRPr="001D58E0">
        <w:rPr>
          <w:rFonts w:ascii="Times New Roman" w:eastAsia="Times New Roman" w:hAnsi="Times New Roman" w:cs="Times New Roman"/>
          <w:color w:val="auto"/>
        </w:rPr>
        <w:t>.</w:t>
      </w:r>
      <w:r w:rsidR="006E6B85" w:rsidRPr="001D58E0">
        <w:rPr>
          <w:rFonts w:ascii="Times New Roman" w:eastAsia="Times New Roman" w:hAnsi="Times New Roman" w:cs="Times New Roman"/>
          <w:color w:val="auto"/>
        </w:rPr>
        <w:t xml:space="preserve">   </w:t>
      </w:r>
    </w:p>
    <w:p w14:paraId="737FC4CF" w14:textId="0E76D04A" w:rsidR="0045344D" w:rsidRPr="001D58E0" w:rsidRDefault="00253BB1" w:rsidP="001D58E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D58E0">
        <w:rPr>
          <w:rFonts w:ascii="Times New Roman" w:hAnsi="Times New Roman" w:cs="Times New Roman"/>
        </w:rPr>
        <w:t>1</w:t>
      </w:r>
      <w:r w:rsidR="00EF2AE2">
        <w:rPr>
          <w:rFonts w:ascii="Times New Roman" w:hAnsi="Times New Roman" w:cs="Times New Roman"/>
        </w:rPr>
        <w:t>3</w:t>
      </w:r>
      <w:r w:rsidRPr="001D58E0">
        <w:rPr>
          <w:rFonts w:ascii="Times New Roman" w:hAnsi="Times New Roman" w:cs="Times New Roman"/>
        </w:rPr>
        <w:t xml:space="preserve">. </w:t>
      </w:r>
      <w:r w:rsidR="0045344D" w:rsidRPr="001D58E0">
        <w:rPr>
          <w:rFonts w:ascii="Times New Roman" w:hAnsi="Times New Roman" w:cs="Times New Roman"/>
        </w:rPr>
        <w:t>В</w:t>
      </w:r>
      <w:r w:rsidR="0045344D" w:rsidRPr="001D58E0">
        <w:rPr>
          <w:rFonts w:ascii="Times New Roman" w:eastAsia="Times New Roman" w:hAnsi="Times New Roman" w:cs="Times New Roman"/>
        </w:rPr>
        <w:t xml:space="preserve"> результате рассмотрения заявок, поданных на участие в запросе предложений по закупке «Горюче-смазочные материалы», по итогам проведенной оценки, лучшей признана заявка </w:t>
      </w:r>
      <w:r w:rsidR="0045344D" w:rsidRPr="001D58E0">
        <w:rPr>
          <w:rStyle w:val="a3"/>
          <w:rFonts w:eastAsia="Microsoft Sans Serif"/>
          <w:sz w:val="24"/>
          <w:szCs w:val="24"/>
        </w:rPr>
        <w:t xml:space="preserve">ООО «Шериф» </w:t>
      </w:r>
      <w:r w:rsidR="0045344D" w:rsidRPr="001D58E0">
        <w:rPr>
          <w:rFonts w:ascii="Times New Roman" w:eastAsia="Times New Roman" w:hAnsi="Times New Roman" w:cs="Times New Roman"/>
        </w:rPr>
        <w:t xml:space="preserve">со следующими условиями исполнения </w:t>
      </w:r>
      <w:proofErr w:type="gramStart"/>
      <w:r w:rsidR="0045344D" w:rsidRPr="001D58E0">
        <w:rPr>
          <w:rFonts w:ascii="Times New Roman" w:eastAsia="Times New Roman" w:hAnsi="Times New Roman" w:cs="Times New Roman"/>
        </w:rPr>
        <w:t>контракта :</w:t>
      </w:r>
      <w:proofErr w:type="gramEnd"/>
    </w:p>
    <w:p w14:paraId="5B06C94F" w14:textId="3E21BB8A" w:rsidR="00253BB1" w:rsidRPr="001D58E0" w:rsidRDefault="00253BB1" w:rsidP="001D58E0">
      <w:pPr>
        <w:pStyle w:val="ac"/>
        <w:shd w:val="clear" w:color="auto" w:fill="FFFFFF"/>
        <w:jc w:val="both"/>
        <w:rPr>
          <w:rFonts w:ascii="Times New Roman" w:hAnsi="Times New Roman" w:cs="Times New Roman"/>
        </w:rPr>
      </w:pPr>
      <w:r w:rsidRPr="001D58E0">
        <w:rPr>
          <w:rFonts w:ascii="Times New Roman" w:eastAsia="Times New Roman" w:hAnsi="Times New Roman" w:cs="Times New Roman"/>
        </w:rPr>
        <w:t xml:space="preserve">а) </w:t>
      </w:r>
      <w:r w:rsidRPr="001D58E0">
        <w:rPr>
          <w:rFonts w:ascii="Times New Roman" w:hAnsi="Times New Roman" w:cs="Times New Roman"/>
        </w:rPr>
        <w:t xml:space="preserve">цена контракта </w:t>
      </w:r>
      <w:r w:rsidR="0045344D" w:rsidRPr="001D58E0">
        <w:rPr>
          <w:rFonts w:ascii="Times New Roman" w:hAnsi="Times New Roman" w:cs="Times New Roman"/>
        </w:rPr>
        <w:t>202 100,00</w:t>
      </w:r>
      <w:r w:rsidRPr="001D58E0">
        <w:rPr>
          <w:rFonts w:ascii="Times New Roman" w:hAnsi="Times New Roman" w:cs="Times New Roman"/>
        </w:rPr>
        <w:t xml:space="preserve"> (</w:t>
      </w:r>
      <w:r w:rsidR="0045344D" w:rsidRPr="001D58E0">
        <w:rPr>
          <w:rFonts w:ascii="Times New Roman" w:hAnsi="Times New Roman" w:cs="Times New Roman"/>
        </w:rPr>
        <w:t>двести две тысячи сто</w:t>
      </w:r>
      <w:r w:rsidRPr="001D58E0">
        <w:rPr>
          <w:rFonts w:ascii="Times New Roman" w:hAnsi="Times New Roman" w:cs="Times New Roman"/>
        </w:rPr>
        <w:t>) рублей (ноль) копеек ПМР;</w:t>
      </w:r>
    </w:p>
    <w:p w14:paraId="2E65CE44" w14:textId="4C870F78" w:rsidR="00253BB1" w:rsidRPr="001D58E0" w:rsidRDefault="00253BB1" w:rsidP="001D58E0">
      <w:pPr>
        <w:pStyle w:val="ac"/>
        <w:tabs>
          <w:tab w:val="left" w:pos="2977"/>
        </w:tabs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1D58E0">
        <w:rPr>
          <w:rFonts w:ascii="Times New Roman" w:hAnsi="Times New Roman" w:cs="Times New Roman"/>
        </w:rPr>
        <w:t xml:space="preserve">б) условия оплаты – по контракту на основании выставленных счетов, по безналичному расчету с предоплатой 100% за каждую </w:t>
      </w:r>
      <w:proofErr w:type="gramStart"/>
      <w:r w:rsidRPr="001D58E0">
        <w:rPr>
          <w:rFonts w:ascii="Times New Roman" w:hAnsi="Times New Roman" w:cs="Times New Roman"/>
        </w:rPr>
        <w:t>партию ;</w:t>
      </w:r>
      <w:proofErr w:type="gramEnd"/>
    </w:p>
    <w:p w14:paraId="2B50EFA8" w14:textId="4DA1D1F0" w:rsidR="00253BB1" w:rsidRPr="001D58E0" w:rsidRDefault="00253BB1" w:rsidP="001D58E0">
      <w:pPr>
        <w:pStyle w:val="ac"/>
        <w:tabs>
          <w:tab w:val="left" w:pos="2977"/>
        </w:tabs>
        <w:jc w:val="both"/>
        <w:rPr>
          <w:rFonts w:ascii="Times New Roman" w:hAnsi="Times New Roman" w:cs="Times New Roman"/>
        </w:rPr>
      </w:pPr>
      <w:r w:rsidRPr="001D58E0">
        <w:rPr>
          <w:rFonts w:ascii="Times New Roman" w:hAnsi="Times New Roman" w:cs="Times New Roman"/>
        </w:rPr>
        <w:t xml:space="preserve">в) условия поставки – бензовозами Поставщика в место, определяемое Покупателем, </w:t>
      </w:r>
      <w:r w:rsidR="0045344D" w:rsidRPr="001D58E0">
        <w:rPr>
          <w:rFonts w:ascii="Times New Roman" w:hAnsi="Times New Roman" w:cs="Times New Roman"/>
        </w:rPr>
        <w:t>по топливному проекту с АЗС Поставщика</w:t>
      </w:r>
      <w:r w:rsidRPr="001D58E0">
        <w:rPr>
          <w:rFonts w:ascii="Times New Roman" w:hAnsi="Times New Roman" w:cs="Times New Roman"/>
        </w:rPr>
        <w:t xml:space="preserve"> по всей сети АЗС Поставщика круглосуточно. В цену на топливо также входит доставка топлива на склад Покупателя. </w:t>
      </w:r>
    </w:p>
    <w:p w14:paraId="649E09C7" w14:textId="77777777" w:rsidR="001968A0" w:rsidRPr="001D58E0" w:rsidRDefault="001968A0" w:rsidP="001D58E0">
      <w:pPr>
        <w:spacing w:after="239" w:line="1" w:lineRule="exact"/>
        <w:jc w:val="both"/>
        <w:rPr>
          <w:rFonts w:ascii="Times New Roman" w:hAnsi="Times New Roman" w:cs="Times New Roman"/>
        </w:rPr>
      </w:pPr>
    </w:p>
    <w:p w14:paraId="1DEA066A" w14:textId="7B55A0F8" w:rsidR="001968A0" w:rsidRPr="001D58E0" w:rsidRDefault="00253BB1" w:rsidP="001D58E0">
      <w:pPr>
        <w:pStyle w:val="1"/>
        <w:tabs>
          <w:tab w:val="left" w:pos="1530"/>
        </w:tabs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1</w:t>
      </w:r>
      <w:r w:rsidR="00EF2AE2">
        <w:rPr>
          <w:rStyle w:val="a3"/>
          <w:sz w:val="24"/>
          <w:szCs w:val="24"/>
        </w:rPr>
        <w:t>4</w:t>
      </w:r>
      <w:r w:rsidRPr="001D58E0">
        <w:rPr>
          <w:rStyle w:val="a3"/>
          <w:sz w:val="24"/>
          <w:szCs w:val="24"/>
        </w:rPr>
        <w:t xml:space="preserve">. </w:t>
      </w:r>
      <w:r w:rsidR="008B7DC2" w:rsidRPr="001D58E0">
        <w:rPr>
          <w:rStyle w:val="a3"/>
          <w:sz w:val="24"/>
          <w:szCs w:val="24"/>
        </w:rPr>
        <w:t>Публикация и хранение протокола.</w:t>
      </w:r>
    </w:p>
    <w:p w14:paraId="3604D24C" w14:textId="77777777" w:rsidR="001968A0" w:rsidRPr="001D58E0" w:rsidRDefault="008B7DC2" w:rsidP="001D58E0">
      <w:pPr>
        <w:pStyle w:val="1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72047384" w14:textId="77777777" w:rsidR="001968A0" w:rsidRPr="001D58E0" w:rsidRDefault="008B7DC2" w:rsidP="001D58E0">
      <w:pPr>
        <w:pStyle w:val="1"/>
        <w:spacing w:after="240"/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</w:p>
    <w:p w14:paraId="2FD07ADA" w14:textId="5D9743F5" w:rsidR="001968A0" w:rsidRPr="001D58E0" w:rsidRDefault="00253BB1" w:rsidP="001D58E0">
      <w:pPr>
        <w:pStyle w:val="1"/>
        <w:tabs>
          <w:tab w:val="left" w:pos="1530"/>
        </w:tabs>
        <w:spacing w:after="300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1</w:t>
      </w:r>
      <w:r w:rsidR="00EF2AE2">
        <w:rPr>
          <w:rStyle w:val="a3"/>
          <w:sz w:val="24"/>
          <w:szCs w:val="24"/>
        </w:rPr>
        <w:t>5</w:t>
      </w:r>
      <w:r w:rsidRPr="001D58E0">
        <w:rPr>
          <w:rStyle w:val="a3"/>
          <w:sz w:val="24"/>
          <w:szCs w:val="24"/>
        </w:rPr>
        <w:t xml:space="preserve">. </w:t>
      </w:r>
      <w:r w:rsidR="00BA497D" w:rsidRPr="001D58E0">
        <w:rPr>
          <w:rStyle w:val="a3"/>
          <w:sz w:val="24"/>
          <w:szCs w:val="24"/>
        </w:rPr>
        <w:t>Ч</w:t>
      </w:r>
      <w:r w:rsidR="008B7DC2" w:rsidRPr="001D58E0">
        <w:rPr>
          <w:rStyle w:val="a3"/>
          <w:sz w:val="24"/>
          <w:szCs w:val="24"/>
        </w:rPr>
        <w:t>лен</w:t>
      </w:r>
      <w:r w:rsidR="00BA497D" w:rsidRPr="001D58E0">
        <w:rPr>
          <w:rStyle w:val="a3"/>
          <w:sz w:val="24"/>
          <w:szCs w:val="24"/>
        </w:rPr>
        <w:t>ы</w:t>
      </w:r>
      <w:r w:rsidR="008B7DC2" w:rsidRPr="001D58E0">
        <w:rPr>
          <w:rStyle w:val="a3"/>
          <w:sz w:val="24"/>
          <w:szCs w:val="24"/>
        </w:rPr>
        <w:t xml:space="preserve"> комиссии по осуществлению закупок:</w:t>
      </w:r>
    </w:p>
    <w:p w14:paraId="15466096" w14:textId="28733F20" w:rsidR="001968A0" w:rsidRPr="001D58E0" w:rsidRDefault="001968A0" w:rsidP="001D58E0">
      <w:pPr>
        <w:pStyle w:val="20"/>
        <w:spacing w:after="520"/>
        <w:jc w:val="both"/>
        <w:rPr>
          <w:sz w:val="24"/>
          <w:szCs w:val="24"/>
        </w:rPr>
      </w:pPr>
    </w:p>
    <w:p w14:paraId="47F40919" w14:textId="157CD9E9" w:rsidR="001968A0" w:rsidRPr="001D58E0" w:rsidRDefault="008B7DC2" w:rsidP="001D58E0">
      <w:pPr>
        <w:pStyle w:val="1"/>
        <w:tabs>
          <w:tab w:val="left" w:leader="underscore" w:pos="8290"/>
        </w:tabs>
        <w:ind w:firstLine="68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Секретарь </w:t>
      </w:r>
      <w:proofErr w:type="gramStart"/>
      <w:r w:rsidRPr="001D58E0">
        <w:rPr>
          <w:rStyle w:val="a3"/>
          <w:sz w:val="24"/>
          <w:szCs w:val="24"/>
        </w:rPr>
        <w:t xml:space="preserve">комиссии: </w:t>
      </w:r>
      <w:r w:rsidR="00BA497D" w:rsidRPr="001D58E0">
        <w:rPr>
          <w:rStyle w:val="a3"/>
          <w:sz w:val="24"/>
          <w:szCs w:val="24"/>
        </w:rPr>
        <w:t xml:space="preserve">  </w:t>
      </w:r>
      <w:proofErr w:type="gramEnd"/>
      <w:r w:rsidR="00BA497D" w:rsidRPr="001D58E0">
        <w:rPr>
          <w:rStyle w:val="a3"/>
          <w:sz w:val="24"/>
          <w:szCs w:val="24"/>
        </w:rPr>
        <w:t xml:space="preserve">                                             </w:t>
      </w:r>
      <w:r w:rsidR="0045344D" w:rsidRPr="001D58E0">
        <w:rPr>
          <w:rStyle w:val="a3"/>
          <w:sz w:val="24"/>
          <w:szCs w:val="24"/>
        </w:rPr>
        <w:t>25</w:t>
      </w:r>
      <w:r w:rsidR="00BA497D" w:rsidRPr="001D58E0">
        <w:rPr>
          <w:rStyle w:val="a3"/>
          <w:sz w:val="24"/>
          <w:szCs w:val="24"/>
        </w:rPr>
        <w:t>.0</w:t>
      </w:r>
      <w:r w:rsidR="0045344D" w:rsidRPr="001D58E0">
        <w:rPr>
          <w:rStyle w:val="a3"/>
          <w:sz w:val="24"/>
          <w:szCs w:val="24"/>
        </w:rPr>
        <w:t>3</w:t>
      </w:r>
      <w:r w:rsidR="00BA497D" w:rsidRPr="001D58E0">
        <w:rPr>
          <w:rStyle w:val="a3"/>
          <w:sz w:val="24"/>
          <w:szCs w:val="24"/>
        </w:rPr>
        <w:t>.202</w:t>
      </w:r>
      <w:r w:rsidR="0045344D" w:rsidRPr="001D58E0">
        <w:rPr>
          <w:rStyle w:val="a3"/>
          <w:sz w:val="24"/>
          <w:szCs w:val="24"/>
        </w:rPr>
        <w:t>6</w:t>
      </w:r>
      <w:r w:rsidR="00BA497D" w:rsidRPr="001D58E0">
        <w:rPr>
          <w:rStyle w:val="a3"/>
          <w:sz w:val="24"/>
          <w:szCs w:val="24"/>
        </w:rPr>
        <w:t>г.</w:t>
      </w:r>
    </w:p>
    <w:p w14:paraId="5873DF38" w14:textId="77777777" w:rsidR="001968A0" w:rsidRPr="001D58E0" w:rsidRDefault="001968A0" w:rsidP="001D58E0">
      <w:pPr>
        <w:pStyle w:val="20"/>
        <w:tabs>
          <w:tab w:val="left" w:pos="7411"/>
        </w:tabs>
        <w:spacing w:after="280"/>
        <w:ind w:left="3120"/>
        <w:jc w:val="both"/>
        <w:rPr>
          <w:sz w:val="24"/>
          <w:szCs w:val="24"/>
        </w:rPr>
      </w:pPr>
    </w:p>
    <w:p w14:paraId="796E504D" w14:textId="77777777" w:rsidR="00BA497D" w:rsidRPr="001D58E0" w:rsidRDefault="00BA497D" w:rsidP="001D58E0">
      <w:pPr>
        <w:pStyle w:val="20"/>
        <w:tabs>
          <w:tab w:val="left" w:pos="7411"/>
        </w:tabs>
        <w:spacing w:after="280"/>
        <w:ind w:left="3120"/>
        <w:jc w:val="both"/>
        <w:rPr>
          <w:sz w:val="24"/>
          <w:szCs w:val="24"/>
        </w:rPr>
      </w:pPr>
    </w:p>
    <w:p w14:paraId="1100F845" w14:textId="77777777" w:rsidR="00BA497D" w:rsidRPr="001D58E0" w:rsidRDefault="00BA497D" w:rsidP="001D58E0">
      <w:pPr>
        <w:pStyle w:val="20"/>
        <w:tabs>
          <w:tab w:val="left" w:pos="7411"/>
        </w:tabs>
        <w:spacing w:after="280"/>
        <w:ind w:left="3120"/>
        <w:jc w:val="both"/>
        <w:rPr>
          <w:sz w:val="24"/>
          <w:szCs w:val="24"/>
        </w:rPr>
      </w:pPr>
    </w:p>
    <w:p w14:paraId="780DDD2B" w14:textId="61E850DE" w:rsidR="00BA497D" w:rsidRPr="001D58E0" w:rsidRDefault="00BA497D" w:rsidP="001D58E0">
      <w:pPr>
        <w:pStyle w:val="20"/>
        <w:tabs>
          <w:tab w:val="left" w:pos="7411"/>
        </w:tabs>
        <w:spacing w:after="280"/>
        <w:jc w:val="both"/>
        <w:rPr>
          <w:sz w:val="24"/>
          <w:szCs w:val="24"/>
        </w:rPr>
        <w:sectPr w:rsidR="00BA497D" w:rsidRPr="001D58E0" w:rsidSect="001D58E0">
          <w:headerReference w:type="default" r:id="rId8"/>
          <w:headerReference w:type="first" r:id="rId9"/>
          <w:type w:val="continuous"/>
          <w:pgSz w:w="11900" w:h="16840"/>
          <w:pgMar w:top="1238" w:right="460" w:bottom="1303" w:left="1576" w:header="0" w:footer="3" w:gutter="0"/>
          <w:cols w:space="720"/>
          <w:noEndnote/>
          <w:docGrid w:linePitch="360"/>
        </w:sectPr>
      </w:pPr>
    </w:p>
    <w:p w14:paraId="46EAB9B3" w14:textId="77777777" w:rsidR="001968A0" w:rsidRPr="001D58E0" w:rsidRDefault="008B7DC2" w:rsidP="001D58E0">
      <w:pPr>
        <w:pStyle w:val="1"/>
        <w:spacing w:before="220"/>
        <w:ind w:left="892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lastRenderedPageBreak/>
        <w:t>Приложение № 1</w:t>
      </w:r>
    </w:p>
    <w:p w14:paraId="35E2E444" w14:textId="77777777" w:rsidR="001968A0" w:rsidRPr="001D58E0" w:rsidRDefault="008B7DC2" w:rsidP="001D58E0">
      <w:pPr>
        <w:pStyle w:val="1"/>
        <w:spacing w:after="620"/>
        <w:ind w:left="892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 форме Протокола запроса предложений</w:t>
      </w:r>
    </w:p>
    <w:p w14:paraId="5C5BCF2E" w14:textId="77777777" w:rsidR="001968A0" w:rsidRPr="001D58E0" w:rsidRDefault="008B7DC2" w:rsidP="001D58E0">
      <w:pPr>
        <w:pStyle w:val="1"/>
        <w:spacing w:after="320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Журнал регистрации представителей участников запроса предложений, подавших заявки на участие,</w:t>
      </w:r>
      <w:r w:rsidRPr="001D58E0">
        <w:rPr>
          <w:rStyle w:val="a3"/>
          <w:sz w:val="24"/>
          <w:szCs w:val="24"/>
        </w:rPr>
        <w:br/>
        <w:t>присутствующих на процедуре вскрытия конвертов на участие в запросе предложений</w:t>
      </w:r>
      <w:r w:rsidRPr="001D58E0">
        <w:rPr>
          <w:rStyle w:val="a3"/>
          <w:sz w:val="24"/>
          <w:szCs w:val="24"/>
        </w:rPr>
        <w:br/>
        <w:t>и открытия доступа к поданным в форме электронных документов заявкам</w:t>
      </w:r>
      <w:r w:rsidRPr="001D58E0">
        <w:rPr>
          <w:rStyle w:val="a3"/>
          <w:sz w:val="24"/>
          <w:szCs w:val="24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152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1"/>
        <w:gridCol w:w="3941"/>
        <w:gridCol w:w="2203"/>
        <w:gridCol w:w="2203"/>
        <w:gridCol w:w="1800"/>
      </w:tblGrid>
      <w:tr w:rsidR="001968A0" w:rsidRPr="001D58E0" w14:paraId="3418DA93" w14:textId="77777777" w:rsidTr="001F3245">
        <w:trPr>
          <w:trHeight w:hRule="exact" w:val="19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806AE" w14:textId="77777777" w:rsidR="001968A0" w:rsidRPr="001D58E0" w:rsidRDefault="008B7DC2" w:rsidP="001D58E0">
            <w:pPr>
              <w:pStyle w:val="a9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51B6D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9F2C0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27489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Паспортные дан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D7BDE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428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Подпись</w:t>
            </w:r>
          </w:p>
        </w:tc>
      </w:tr>
      <w:tr w:rsidR="001F3245" w:rsidRPr="001D58E0" w14:paraId="29035C1F" w14:textId="77777777" w:rsidTr="001F3245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FD4A" w14:textId="60B1ACFF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2C917" w14:textId="268A4348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D58E0">
              <w:rPr>
                <w:rFonts w:ascii="Times New Roman" w:hAnsi="Times New Roman" w:cs="Times New Roman"/>
              </w:rPr>
              <w:t>ТиройлТрейд</w:t>
            </w:r>
            <w:proofErr w:type="spellEnd"/>
            <w:r w:rsidRPr="001D58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93C98" w14:textId="1D691D0B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64067" w14:textId="648BEC6F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17732" w14:textId="66FA5C6D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B9D2" w14:textId="2DB8B656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1F3245" w:rsidRPr="001D58E0" w14:paraId="2F707B0F" w14:textId="77777777" w:rsidTr="001F3245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1D8E6" w14:textId="6AA52728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A958B" w14:textId="2143F873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Шериф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7D2DB" w14:textId="2237DAEF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10D4D" w14:textId="53D6C68F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8129F" w14:textId="718C3D94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3AD2" w14:textId="2C234A9B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1968A0" w:rsidRPr="001D58E0" w14:paraId="7A6005BC" w14:textId="77777777" w:rsidTr="001F3245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DB02A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BFA33" w14:textId="74F7889D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A4030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D13C2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BB44B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91A3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8A0" w:rsidRPr="001D58E0" w14:paraId="085F7439" w14:textId="77777777" w:rsidTr="001F3245">
        <w:trPr>
          <w:trHeight w:hRule="exact" w:val="29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8F03C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52036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19F79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F8EFD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D7C4A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10CE" w14:textId="77777777" w:rsidR="001968A0" w:rsidRPr="001D58E0" w:rsidRDefault="001968A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FA69D3" w14:textId="77777777" w:rsidR="001968A0" w:rsidRPr="001D58E0" w:rsidRDefault="001968A0" w:rsidP="001D58E0">
      <w:pPr>
        <w:spacing w:after="619" w:line="1" w:lineRule="exact"/>
        <w:jc w:val="both"/>
        <w:rPr>
          <w:rFonts w:ascii="Times New Roman" w:hAnsi="Times New Roman" w:cs="Times New Roman"/>
        </w:rPr>
      </w:pPr>
    </w:p>
    <w:p w14:paraId="31BAA98E" w14:textId="63F32A22" w:rsidR="001968A0" w:rsidRPr="001D58E0" w:rsidRDefault="008B7DC2" w:rsidP="001D58E0">
      <w:pPr>
        <w:pStyle w:val="1"/>
        <w:tabs>
          <w:tab w:val="left" w:leader="underscore" w:pos="7479"/>
        </w:tabs>
        <w:ind w:firstLine="140"/>
        <w:jc w:val="both"/>
        <w:rPr>
          <w:sz w:val="24"/>
          <w:szCs w:val="24"/>
          <w:u w:val="single"/>
        </w:rPr>
      </w:pPr>
      <w:r w:rsidRPr="001D58E0">
        <w:rPr>
          <w:rStyle w:val="a3"/>
          <w:sz w:val="24"/>
          <w:szCs w:val="24"/>
        </w:rPr>
        <w:t>Секретарь комиссии:</w:t>
      </w:r>
      <w:r w:rsidRPr="001D58E0">
        <w:rPr>
          <w:rStyle w:val="a3"/>
          <w:sz w:val="24"/>
          <w:szCs w:val="24"/>
          <w:u w:val="single"/>
        </w:rPr>
        <w:tab/>
      </w:r>
      <w:r w:rsidRPr="001D58E0">
        <w:rPr>
          <w:rStyle w:val="a3"/>
          <w:sz w:val="24"/>
          <w:szCs w:val="24"/>
        </w:rPr>
        <w:t xml:space="preserve"> </w:t>
      </w:r>
      <w:r w:rsidR="00AA25D4" w:rsidRPr="001D58E0">
        <w:rPr>
          <w:rStyle w:val="a3"/>
          <w:sz w:val="24"/>
          <w:szCs w:val="24"/>
        </w:rPr>
        <w:t xml:space="preserve">                 </w:t>
      </w:r>
      <w:r w:rsidR="00AA25D4" w:rsidRPr="001D58E0">
        <w:rPr>
          <w:rStyle w:val="a3"/>
          <w:sz w:val="24"/>
          <w:szCs w:val="24"/>
          <w:u w:val="single"/>
        </w:rPr>
        <w:t>_____</w:t>
      </w:r>
    </w:p>
    <w:p w14:paraId="6107879F" w14:textId="77777777" w:rsidR="001968A0" w:rsidRPr="001D58E0" w:rsidRDefault="008B7DC2" w:rsidP="001D58E0">
      <w:pPr>
        <w:pStyle w:val="20"/>
        <w:tabs>
          <w:tab w:val="left" w:pos="8707"/>
        </w:tabs>
        <w:spacing w:after="0"/>
        <w:ind w:left="3240"/>
        <w:jc w:val="both"/>
        <w:rPr>
          <w:sz w:val="24"/>
          <w:szCs w:val="24"/>
        </w:rPr>
      </w:pPr>
      <w:r w:rsidRPr="001D58E0">
        <w:rPr>
          <w:rStyle w:val="2"/>
          <w:sz w:val="24"/>
          <w:szCs w:val="24"/>
        </w:rPr>
        <w:t>(фамилия, имя, отчество (при наличии)</w:t>
      </w:r>
      <w:r w:rsidRPr="001D58E0">
        <w:rPr>
          <w:rStyle w:val="2"/>
          <w:sz w:val="24"/>
          <w:szCs w:val="24"/>
        </w:rPr>
        <w:tab/>
        <w:t>(подпись)</w:t>
      </w:r>
    </w:p>
    <w:p w14:paraId="78EAD332" w14:textId="0B09B0E7" w:rsidR="001968A0" w:rsidRPr="001D58E0" w:rsidRDefault="008B7DC2" w:rsidP="001D58E0">
      <w:pPr>
        <w:pStyle w:val="1"/>
        <w:tabs>
          <w:tab w:val="left" w:leader="underscore" w:pos="3913"/>
        </w:tabs>
        <w:spacing w:after="460" w:line="230" w:lineRule="auto"/>
        <w:ind w:firstLine="1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Дата</w:t>
      </w:r>
      <w:r w:rsidR="00F001CF" w:rsidRPr="001D58E0">
        <w:rPr>
          <w:rStyle w:val="a3"/>
          <w:sz w:val="24"/>
          <w:szCs w:val="24"/>
        </w:rPr>
        <w:t xml:space="preserve">   </w:t>
      </w:r>
      <w:r w:rsidR="0045344D" w:rsidRPr="001D58E0">
        <w:rPr>
          <w:rStyle w:val="a3"/>
          <w:sz w:val="24"/>
          <w:szCs w:val="24"/>
        </w:rPr>
        <w:t>2</w:t>
      </w:r>
      <w:r w:rsidR="00F001CF" w:rsidRPr="001D58E0">
        <w:rPr>
          <w:rStyle w:val="a3"/>
          <w:sz w:val="24"/>
          <w:szCs w:val="24"/>
        </w:rPr>
        <w:t>5.0</w:t>
      </w:r>
      <w:r w:rsidR="0045344D" w:rsidRPr="001D58E0">
        <w:rPr>
          <w:rStyle w:val="a3"/>
          <w:sz w:val="24"/>
          <w:szCs w:val="24"/>
        </w:rPr>
        <w:t>3</w:t>
      </w:r>
      <w:r w:rsidR="00F001CF" w:rsidRPr="001D58E0">
        <w:rPr>
          <w:rStyle w:val="a3"/>
          <w:sz w:val="24"/>
          <w:szCs w:val="24"/>
        </w:rPr>
        <w:t>.202</w:t>
      </w:r>
      <w:r w:rsidR="0045344D" w:rsidRPr="001D58E0">
        <w:rPr>
          <w:rStyle w:val="a3"/>
          <w:sz w:val="24"/>
          <w:szCs w:val="24"/>
        </w:rPr>
        <w:t>6</w:t>
      </w:r>
      <w:r w:rsidR="00F001CF" w:rsidRPr="001D58E0">
        <w:rPr>
          <w:rStyle w:val="a3"/>
          <w:sz w:val="24"/>
          <w:szCs w:val="24"/>
        </w:rPr>
        <w:t>г.</w:t>
      </w:r>
    </w:p>
    <w:p w14:paraId="24A64947" w14:textId="77777777" w:rsidR="006E5B9F" w:rsidRPr="001D58E0" w:rsidRDefault="006E5B9F" w:rsidP="001D58E0">
      <w:pPr>
        <w:pStyle w:val="1"/>
        <w:ind w:left="9780" w:firstLine="0"/>
        <w:jc w:val="both"/>
        <w:rPr>
          <w:rStyle w:val="a3"/>
          <w:sz w:val="24"/>
          <w:szCs w:val="24"/>
        </w:rPr>
      </w:pPr>
    </w:p>
    <w:p w14:paraId="7B477D9A" w14:textId="77777777" w:rsidR="001D58E0" w:rsidRDefault="001D58E0" w:rsidP="001D58E0">
      <w:pPr>
        <w:pStyle w:val="1"/>
        <w:ind w:left="9780" w:firstLine="0"/>
        <w:jc w:val="both"/>
        <w:rPr>
          <w:rStyle w:val="a3"/>
          <w:sz w:val="24"/>
          <w:szCs w:val="24"/>
        </w:rPr>
      </w:pPr>
    </w:p>
    <w:p w14:paraId="2944D8E5" w14:textId="77777777" w:rsidR="001D58E0" w:rsidRDefault="001D58E0" w:rsidP="001D58E0">
      <w:pPr>
        <w:pStyle w:val="1"/>
        <w:ind w:left="9780" w:firstLine="0"/>
        <w:jc w:val="both"/>
        <w:rPr>
          <w:rStyle w:val="a3"/>
          <w:sz w:val="24"/>
          <w:szCs w:val="24"/>
        </w:rPr>
      </w:pPr>
    </w:p>
    <w:p w14:paraId="5D2F718E" w14:textId="77777777" w:rsidR="001D58E0" w:rsidRDefault="001D58E0" w:rsidP="001D58E0">
      <w:pPr>
        <w:pStyle w:val="1"/>
        <w:ind w:left="9780" w:firstLine="0"/>
        <w:jc w:val="both"/>
        <w:rPr>
          <w:rStyle w:val="a3"/>
          <w:sz w:val="24"/>
          <w:szCs w:val="24"/>
        </w:rPr>
      </w:pPr>
    </w:p>
    <w:p w14:paraId="63B52FB4" w14:textId="51419CF6" w:rsidR="001968A0" w:rsidRPr="001D58E0" w:rsidRDefault="008B7DC2" w:rsidP="001D58E0">
      <w:pPr>
        <w:pStyle w:val="1"/>
        <w:ind w:left="978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Приложение № 2</w:t>
      </w:r>
    </w:p>
    <w:p w14:paraId="38F4070D" w14:textId="77777777" w:rsidR="001968A0" w:rsidRPr="001D58E0" w:rsidRDefault="008B7DC2" w:rsidP="001D58E0">
      <w:pPr>
        <w:pStyle w:val="1"/>
        <w:spacing w:after="620"/>
        <w:ind w:left="978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 форме Протокола запроса предложений</w:t>
      </w:r>
    </w:p>
    <w:p w14:paraId="04BF3E77" w14:textId="77777777" w:rsidR="001968A0" w:rsidRPr="001D58E0" w:rsidRDefault="008B7DC2" w:rsidP="001D58E0">
      <w:pPr>
        <w:pStyle w:val="1"/>
        <w:spacing w:after="300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Информация о наличии и соответствии документов, представленных участником,</w:t>
      </w:r>
      <w:r w:rsidRPr="001D58E0">
        <w:rPr>
          <w:rStyle w:val="a3"/>
          <w:sz w:val="24"/>
          <w:szCs w:val="24"/>
        </w:rPr>
        <w:br/>
        <w:t>перечню документов, заявленных в извещении и документации о проведении запроса предложений</w:t>
      </w:r>
    </w:p>
    <w:p w14:paraId="37CC0C4F" w14:textId="0E2F49EB" w:rsidR="001968A0" w:rsidRPr="001D58E0" w:rsidRDefault="008B7DC2" w:rsidP="001D58E0">
      <w:pPr>
        <w:pStyle w:val="1"/>
        <w:tabs>
          <w:tab w:val="left" w:leader="underscore" w:pos="2506"/>
        </w:tabs>
        <w:spacing w:after="300"/>
        <w:ind w:firstLine="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ЛОТ № </w:t>
      </w:r>
      <w:r w:rsidR="00F001CF" w:rsidRPr="001D58E0">
        <w:rPr>
          <w:rStyle w:val="a3"/>
          <w:sz w:val="24"/>
          <w:szCs w:val="24"/>
        </w:rPr>
        <w:t>1</w:t>
      </w:r>
    </w:p>
    <w:tbl>
      <w:tblPr>
        <w:tblW w:w="153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64"/>
        <w:gridCol w:w="3589"/>
        <w:gridCol w:w="3608"/>
      </w:tblGrid>
      <w:tr w:rsidR="008A1B30" w:rsidRPr="001D58E0" w14:paraId="78C1DAD9" w14:textId="77777777" w:rsidTr="0043572E">
        <w:trPr>
          <w:trHeight w:val="108"/>
        </w:trPr>
        <w:tc>
          <w:tcPr>
            <w:tcW w:w="567" w:type="dxa"/>
            <w:vMerge w:val="restart"/>
            <w:shd w:val="clear" w:color="auto" w:fill="auto"/>
          </w:tcPr>
          <w:p w14:paraId="36F829D8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96A258C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201" w:right="170" w:firstLine="43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№</w:t>
            </w:r>
            <w:r w:rsidRPr="001D58E0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564" w:type="dxa"/>
            <w:vMerge w:val="restart"/>
            <w:shd w:val="clear" w:color="auto" w:fill="auto"/>
          </w:tcPr>
          <w:p w14:paraId="282F6326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CFB62E0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599" w:right="580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Наименование</w:t>
            </w:r>
            <w:r w:rsidRPr="001D58E0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документов,</w:t>
            </w:r>
            <w:r w:rsidRPr="001D58E0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заявленных</w:t>
            </w:r>
          </w:p>
          <w:p w14:paraId="130CFC73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599" w:right="587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в извещении и документации о проведении</w:t>
            </w:r>
            <w:r w:rsidRPr="001D58E0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запроса</w:t>
            </w:r>
            <w:r w:rsidRPr="001D58E0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предложений</w:t>
            </w:r>
          </w:p>
        </w:tc>
        <w:tc>
          <w:tcPr>
            <w:tcW w:w="7197" w:type="dxa"/>
            <w:gridSpan w:val="2"/>
            <w:shd w:val="clear" w:color="auto" w:fill="auto"/>
          </w:tcPr>
          <w:p w14:paraId="743D8FC8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527" w:right="517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A1B30" w:rsidRPr="001D58E0" w14:paraId="0E3FDC32" w14:textId="77777777" w:rsidTr="0043572E">
        <w:trPr>
          <w:trHeight w:val="83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3FF5A5F3" w14:textId="77777777" w:rsidR="008A1B30" w:rsidRPr="001D58E0" w:rsidRDefault="008A1B30" w:rsidP="001D58E0">
            <w:pPr>
              <w:tabs>
                <w:tab w:val="left" w:pos="1275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4" w:type="dxa"/>
            <w:vMerge/>
            <w:tcBorders>
              <w:top w:val="nil"/>
            </w:tcBorders>
            <w:shd w:val="clear" w:color="auto" w:fill="auto"/>
          </w:tcPr>
          <w:p w14:paraId="4DEC4381" w14:textId="77777777" w:rsidR="008A1B30" w:rsidRPr="001D58E0" w:rsidRDefault="008A1B30" w:rsidP="001D58E0">
            <w:pPr>
              <w:tabs>
                <w:tab w:val="left" w:pos="1275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9" w:type="dxa"/>
            <w:shd w:val="clear" w:color="auto" w:fill="auto"/>
          </w:tcPr>
          <w:p w14:paraId="7BE678BD" w14:textId="7A845026" w:rsidR="008A1B30" w:rsidRPr="001D58E0" w:rsidRDefault="001F3245" w:rsidP="001D58E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1D58E0">
              <w:rPr>
                <w:rFonts w:eastAsia="Calibri"/>
                <w:sz w:val="24"/>
                <w:szCs w:val="24"/>
              </w:rPr>
              <w:t>ТиройлТрейд</w:t>
            </w:r>
            <w:proofErr w:type="spellEnd"/>
            <w:r w:rsidRPr="001D58E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08" w:type="dxa"/>
          </w:tcPr>
          <w:p w14:paraId="53B2D26F" w14:textId="64A9AF86" w:rsidR="008A1B30" w:rsidRPr="001D58E0" w:rsidRDefault="001F3245" w:rsidP="001D58E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Шериф»</w:t>
            </w:r>
          </w:p>
        </w:tc>
      </w:tr>
      <w:tr w:rsidR="008A1B30" w:rsidRPr="001D58E0" w14:paraId="63EFD81F" w14:textId="77777777" w:rsidTr="0043572E">
        <w:trPr>
          <w:trHeight w:val="11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42EF24E8" w14:textId="77777777" w:rsidR="008A1B30" w:rsidRPr="001D58E0" w:rsidRDefault="008A1B30" w:rsidP="001D58E0">
            <w:pPr>
              <w:tabs>
                <w:tab w:val="left" w:pos="1275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4" w:type="dxa"/>
            <w:vMerge/>
            <w:tcBorders>
              <w:top w:val="nil"/>
            </w:tcBorders>
            <w:shd w:val="clear" w:color="auto" w:fill="auto"/>
          </w:tcPr>
          <w:p w14:paraId="6B67C1B4" w14:textId="77777777" w:rsidR="008A1B30" w:rsidRPr="001D58E0" w:rsidRDefault="008A1B30" w:rsidP="001D58E0">
            <w:pPr>
              <w:tabs>
                <w:tab w:val="left" w:pos="1275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9" w:type="dxa"/>
            <w:shd w:val="clear" w:color="auto" w:fill="auto"/>
          </w:tcPr>
          <w:p w14:paraId="067F060A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Регистрационный номер</w:t>
            </w:r>
            <w:r w:rsidRPr="001D58E0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заявки:</w:t>
            </w:r>
            <w:r w:rsidRPr="001D58E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14:paraId="5217539F" w14:textId="60F1EF41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Регистрационный номер</w:t>
            </w:r>
            <w:r w:rsidRPr="001D58E0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1D58E0">
              <w:rPr>
                <w:rFonts w:eastAsia="Calibri"/>
                <w:sz w:val="24"/>
                <w:szCs w:val="24"/>
              </w:rPr>
              <w:t>заявки:</w:t>
            </w:r>
            <w:r w:rsidRPr="001D58E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F001CF" w:rsidRPr="001D58E0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1D58E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A1B30" w:rsidRPr="001D58E0" w14:paraId="6B69A079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0343038B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564" w:type="dxa"/>
            <w:shd w:val="clear" w:color="auto" w:fill="auto"/>
          </w:tcPr>
          <w:p w14:paraId="3CEB9CA6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Заявка на участие в закупке</w:t>
            </w:r>
          </w:p>
        </w:tc>
        <w:tc>
          <w:tcPr>
            <w:tcW w:w="3589" w:type="dxa"/>
            <w:shd w:val="clear" w:color="auto" w:fill="auto"/>
          </w:tcPr>
          <w:p w14:paraId="35E56C24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7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3D7277C5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21DBC2EA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4E3E2EFA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564" w:type="dxa"/>
            <w:shd w:val="clear" w:color="auto" w:fill="auto"/>
          </w:tcPr>
          <w:p w14:paraId="429D11C0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Выписка из единого государственного реестра юридических лиц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589" w:type="dxa"/>
            <w:shd w:val="clear" w:color="auto" w:fill="auto"/>
          </w:tcPr>
          <w:p w14:paraId="1EBEBFEE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16D5C463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2DE066CA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06D14049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64" w:type="dxa"/>
            <w:shd w:val="clear" w:color="auto" w:fill="auto"/>
          </w:tcPr>
          <w:p w14:paraId="249BE99E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 (при необходимости)</w:t>
            </w:r>
          </w:p>
        </w:tc>
        <w:tc>
          <w:tcPr>
            <w:tcW w:w="3589" w:type="dxa"/>
            <w:shd w:val="clear" w:color="auto" w:fill="auto"/>
          </w:tcPr>
          <w:p w14:paraId="0C5E159D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08" w:type="dxa"/>
          </w:tcPr>
          <w:p w14:paraId="106FD8E4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8A1B30" w:rsidRPr="001D58E0" w14:paraId="4452A2A2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14D4238F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564" w:type="dxa"/>
            <w:shd w:val="clear" w:color="auto" w:fill="auto"/>
          </w:tcPr>
          <w:p w14:paraId="2964E610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 xml:space="preserve">Копии учредительных документов участника закупки (для юридического лица) </w:t>
            </w:r>
          </w:p>
        </w:tc>
        <w:tc>
          <w:tcPr>
            <w:tcW w:w="3589" w:type="dxa"/>
            <w:shd w:val="clear" w:color="auto" w:fill="auto"/>
          </w:tcPr>
          <w:p w14:paraId="1EDAC7BC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4A2D3B8E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50061820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3135F7D8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64" w:type="dxa"/>
            <w:shd w:val="clear" w:color="auto" w:fill="auto"/>
          </w:tcPr>
          <w:p w14:paraId="7E71EEE2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 xml:space="preserve">Документы, подтверждающие право участника запроса предложений на получение преимуществ в соответствии с настоящим Законом или копии </w:t>
            </w:r>
            <w:r w:rsidRPr="001D58E0">
              <w:rPr>
                <w:rFonts w:eastAsia="Calibri"/>
                <w:sz w:val="24"/>
                <w:szCs w:val="24"/>
              </w:rPr>
              <w:lastRenderedPageBreak/>
              <w:t>этих документов</w:t>
            </w:r>
          </w:p>
        </w:tc>
        <w:tc>
          <w:tcPr>
            <w:tcW w:w="3589" w:type="dxa"/>
            <w:shd w:val="clear" w:color="auto" w:fill="auto"/>
          </w:tcPr>
          <w:p w14:paraId="73E65700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3608" w:type="dxa"/>
          </w:tcPr>
          <w:p w14:paraId="66A4816D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8A1B30" w:rsidRPr="001D58E0" w14:paraId="66887E18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14D86230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564" w:type="dxa"/>
            <w:shd w:val="clear" w:color="auto" w:fill="auto"/>
          </w:tcPr>
          <w:p w14:paraId="4C3B87C1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и, установленным документацией о закупке:</w:t>
            </w:r>
          </w:p>
        </w:tc>
        <w:tc>
          <w:tcPr>
            <w:tcW w:w="3589" w:type="dxa"/>
            <w:shd w:val="clear" w:color="auto" w:fill="auto"/>
          </w:tcPr>
          <w:p w14:paraId="22D3D96C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3448C3B3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42B6F1BB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1D5A5748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4" w:type="dxa"/>
            <w:shd w:val="clear" w:color="auto" w:fill="auto"/>
          </w:tcPr>
          <w:p w14:paraId="2DD32299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 xml:space="preserve">- предложение о цене контракта </w:t>
            </w:r>
          </w:p>
        </w:tc>
        <w:tc>
          <w:tcPr>
            <w:tcW w:w="3589" w:type="dxa"/>
            <w:shd w:val="clear" w:color="auto" w:fill="auto"/>
          </w:tcPr>
          <w:p w14:paraId="17E31F53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7F358186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39CC2CF0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7F647D1A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4" w:type="dxa"/>
            <w:shd w:val="clear" w:color="auto" w:fill="auto"/>
          </w:tcPr>
          <w:p w14:paraId="4D205D68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- наименование товаров, с указанием качественных и иных необходимых характеристик, количества (объём)</w:t>
            </w:r>
          </w:p>
        </w:tc>
        <w:tc>
          <w:tcPr>
            <w:tcW w:w="3589" w:type="dxa"/>
            <w:shd w:val="clear" w:color="auto" w:fill="auto"/>
          </w:tcPr>
          <w:p w14:paraId="6DAC4E7F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608" w:type="dxa"/>
          </w:tcPr>
          <w:p w14:paraId="064C57AD" w14:textId="77777777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+</w:t>
            </w:r>
          </w:p>
        </w:tc>
      </w:tr>
      <w:tr w:rsidR="008A1B30" w:rsidRPr="001D58E0" w14:paraId="73B7A6CE" w14:textId="77777777" w:rsidTr="0043572E">
        <w:trPr>
          <w:trHeight w:val="67"/>
        </w:trPr>
        <w:tc>
          <w:tcPr>
            <w:tcW w:w="567" w:type="dxa"/>
            <w:shd w:val="clear" w:color="auto" w:fill="auto"/>
          </w:tcPr>
          <w:p w14:paraId="68E4C9A7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4" w:type="dxa"/>
            <w:shd w:val="clear" w:color="auto" w:fill="auto"/>
          </w:tcPr>
          <w:p w14:paraId="2C18FD09" w14:textId="77777777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D58E0">
              <w:rPr>
                <w:rFonts w:eastAsia="Calibri"/>
                <w:sz w:val="24"/>
                <w:szCs w:val="24"/>
              </w:rPr>
              <w:t xml:space="preserve">- участник закупки вправе приложить иные документы, подтверждающие соответствие объекта требованиям, установленным документацией о закупке </w:t>
            </w:r>
          </w:p>
        </w:tc>
        <w:tc>
          <w:tcPr>
            <w:tcW w:w="3589" w:type="dxa"/>
            <w:shd w:val="clear" w:color="auto" w:fill="auto"/>
          </w:tcPr>
          <w:p w14:paraId="55B0154A" w14:textId="5633A00D" w:rsidR="008A1B30" w:rsidRPr="001D58E0" w:rsidRDefault="008A1B30" w:rsidP="001D58E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8" w:type="dxa"/>
          </w:tcPr>
          <w:p w14:paraId="5F2D9B9C" w14:textId="158FFD46" w:rsidR="008A1B30" w:rsidRPr="001D58E0" w:rsidRDefault="008A1B30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068A66" w14:textId="77777777" w:rsidR="008A1B30" w:rsidRPr="001D58E0" w:rsidRDefault="008A1B30" w:rsidP="001D58E0">
      <w:pPr>
        <w:pStyle w:val="1"/>
        <w:tabs>
          <w:tab w:val="left" w:leader="underscore" w:pos="2506"/>
        </w:tabs>
        <w:spacing w:after="300"/>
        <w:ind w:firstLine="0"/>
        <w:jc w:val="both"/>
        <w:rPr>
          <w:sz w:val="24"/>
          <w:szCs w:val="24"/>
        </w:rPr>
      </w:pPr>
    </w:p>
    <w:p w14:paraId="7975C5CC" w14:textId="77777777" w:rsidR="001968A0" w:rsidRPr="001D58E0" w:rsidRDefault="001968A0" w:rsidP="001D58E0">
      <w:pPr>
        <w:spacing w:after="299" w:line="1" w:lineRule="exact"/>
        <w:jc w:val="both"/>
        <w:rPr>
          <w:rFonts w:ascii="Times New Roman" w:hAnsi="Times New Roman" w:cs="Times New Roman"/>
        </w:rPr>
      </w:pPr>
    </w:p>
    <w:p w14:paraId="46BDF70E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394EA2D1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0DB4543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5516CC43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316B031D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08E8DAB7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AE4B885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71D58FF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6DD96AEB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9CD507E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166581AC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507F667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BE7F1E3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4860DB86" w14:textId="77777777" w:rsidR="008A1B30" w:rsidRPr="001D58E0" w:rsidRDefault="008A1B30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D1C7763" w14:textId="77777777" w:rsidR="00EF2AE2" w:rsidRDefault="00EF2AE2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1D6D98DA" w14:textId="77777777" w:rsidR="00EF2AE2" w:rsidRDefault="00EF2AE2" w:rsidP="001D58E0">
      <w:pPr>
        <w:pStyle w:val="1"/>
        <w:ind w:left="9500" w:firstLine="0"/>
        <w:jc w:val="both"/>
        <w:rPr>
          <w:rStyle w:val="a3"/>
          <w:sz w:val="24"/>
          <w:szCs w:val="24"/>
        </w:rPr>
      </w:pPr>
    </w:p>
    <w:p w14:paraId="704EBBB7" w14:textId="481D0C4C" w:rsidR="001968A0" w:rsidRPr="001D58E0" w:rsidRDefault="008B7DC2" w:rsidP="001D58E0">
      <w:pPr>
        <w:pStyle w:val="1"/>
        <w:ind w:left="950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lastRenderedPageBreak/>
        <w:t>Приложение № 3</w:t>
      </w:r>
    </w:p>
    <w:p w14:paraId="17844030" w14:textId="77777777" w:rsidR="001968A0" w:rsidRPr="001D58E0" w:rsidRDefault="008B7DC2" w:rsidP="001D58E0">
      <w:pPr>
        <w:pStyle w:val="1"/>
        <w:spacing w:after="580"/>
        <w:ind w:left="9500"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 форме Протокола запроса предложений</w:t>
      </w:r>
    </w:p>
    <w:p w14:paraId="479F353F" w14:textId="77777777" w:rsidR="001968A0" w:rsidRPr="001D58E0" w:rsidRDefault="008B7DC2" w:rsidP="001D58E0">
      <w:pPr>
        <w:pStyle w:val="1"/>
        <w:spacing w:after="160"/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Оценка допущенных заявок на основании критериев,</w:t>
      </w:r>
      <w:r w:rsidRPr="001D58E0">
        <w:rPr>
          <w:rStyle w:val="a3"/>
          <w:sz w:val="24"/>
          <w:szCs w:val="24"/>
        </w:rPr>
        <w:br/>
        <w:t>указанных в документации о проведении запроса предложений</w:t>
      </w:r>
    </w:p>
    <w:p w14:paraId="41CA9A7D" w14:textId="5994D0C4" w:rsidR="001968A0" w:rsidRPr="001D58E0" w:rsidRDefault="008B7DC2" w:rsidP="001D58E0">
      <w:pPr>
        <w:pStyle w:val="1"/>
        <w:tabs>
          <w:tab w:val="left" w:leader="underscore" w:pos="2026"/>
        </w:tabs>
        <w:ind w:firstLine="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ЛОТ </w:t>
      </w:r>
      <w:r w:rsidR="00F001CF" w:rsidRPr="001D58E0">
        <w:rPr>
          <w:rStyle w:val="a3"/>
          <w:sz w:val="24"/>
          <w:szCs w:val="24"/>
        </w:rPr>
        <w:t>1</w:t>
      </w:r>
    </w:p>
    <w:p w14:paraId="149576C5" w14:textId="77777777" w:rsidR="001968A0" w:rsidRPr="001D58E0" w:rsidRDefault="008B7DC2" w:rsidP="001D58E0">
      <w:pPr>
        <w:pStyle w:val="1"/>
        <w:numPr>
          <w:ilvl w:val="0"/>
          <w:numId w:val="7"/>
        </w:numPr>
        <w:tabs>
          <w:tab w:val="left" w:pos="494"/>
        </w:tabs>
        <w:spacing w:after="100"/>
        <w:ind w:firstLine="1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Критерии оценки заявок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3648"/>
        <w:gridCol w:w="1752"/>
        <w:gridCol w:w="3058"/>
        <w:gridCol w:w="2074"/>
        <w:gridCol w:w="1701"/>
        <w:gridCol w:w="2282"/>
      </w:tblGrid>
      <w:tr w:rsidR="001968A0" w:rsidRPr="001D58E0" w14:paraId="3C2A2BEF" w14:textId="77777777" w:rsidTr="00C22D2F">
        <w:trPr>
          <w:trHeight w:hRule="exact" w:val="11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A1060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2FE2E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Критерии оценки заяв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F33E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Удельный вес групп критериев оцен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964C4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Удельный вес критериев оценки в групп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BABD7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C1BAB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Параметры критер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A51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Порядок оценки</w:t>
            </w:r>
          </w:p>
        </w:tc>
      </w:tr>
      <w:tr w:rsidR="001968A0" w:rsidRPr="001D58E0" w14:paraId="1702565A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446BE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AB57A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0C39E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AD4402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70918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4CE09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13D3" w14:textId="77777777" w:rsidR="001968A0" w:rsidRPr="001D58E0" w:rsidRDefault="008B7D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7</w:t>
            </w:r>
          </w:p>
        </w:tc>
      </w:tr>
      <w:tr w:rsidR="00CD01C2" w:rsidRPr="001D58E0" w14:paraId="3FA39F55" w14:textId="77777777" w:rsidTr="00C22D2F">
        <w:trPr>
          <w:trHeight w:hRule="exact" w:val="4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78639" w14:textId="77777777" w:rsidR="00CD01C2" w:rsidRPr="001D58E0" w:rsidRDefault="00CD01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51624" w14:textId="77777777" w:rsidR="00CD01C2" w:rsidRPr="001D58E0" w:rsidRDefault="00CD01C2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Стоимостны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F5053" w14:textId="32F1633E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9538C" w14:textId="5792E3BB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0211" w14:textId="37FC0936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728B5" w14:textId="127A2B6E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7C20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D2F" w:rsidRPr="001D58E0" w14:paraId="1829D379" w14:textId="77777777" w:rsidTr="00C22D2F">
        <w:trPr>
          <w:trHeight w:hRule="exact" w:val="142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45334" w14:textId="77777777" w:rsidR="00C22D2F" w:rsidRPr="001D58E0" w:rsidRDefault="00C22D2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1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8A4C5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5D9DC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3918E" w14:textId="39375533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3DD1C" w14:textId="5AFA2599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663EC" w14:textId="034A03CC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Цена, предлагаемая участником закупки, рубли ПМ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42C06" w14:textId="13AC3426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Наибольшее количество баллов присваивается предложению с наименьшей ценой</w:t>
            </w:r>
          </w:p>
        </w:tc>
      </w:tr>
      <w:tr w:rsidR="00C22D2F" w:rsidRPr="001D58E0" w14:paraId="1945F20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9503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B5594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EDF2A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42447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07F59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6515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91E6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D2F" w:rsidRPr="001D58E0" w14:paraId="59F1DD4D" w14:textId="77777777" w:rsidTr="00C22D2F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62EFB4" w14:textId="77777777" w:rsidR="00C22D2F" w:rsidRPr="001D58E0" w:rsidRDefault="00C22D2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29B38" w14:textId="77777777" w:rsidR="00C22D2F" w:rsidRPr="001D58E0" w:rsidRDefault="00C22D2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D58E0">
              <w:rPr>
                <w:rStyle w:val="a8"/>
                <w:sz w:val="24"/>
                <w:szCs w:val="24"/>
              </w:rPr>
              <w:t>Нестоимостные</w:t>
            </w:r>
            <w:proofErr w:type="spellEnd"/>
            <w:r w:rsidRPr="001D58E0">
              <w:rPr>
                <w:rStyle w:val="a8"/>
                <w:sz w:val="24"/>
                <w:szCs w:val="24"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96A1E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8D246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784F3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4169F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C262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D2F" w:rsidRPr="001D58E0" w14:paraId="1103A92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3B98D" w14:textId="77777777" w:rsidR="00C22D2F" w:rsidRPr="001D58E0" w:rsidRDefault="00C22D2F" w:rsidP="001D58E0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D58E0">
              <w:rPr>
                <w:rStyle w:val="a8"/>
                <w:sz w:val="24"/>
                <w:szCs w:val="24"/>
              </w:rPr>
              <w:t>2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22340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F1D99" w14:textId="561198C5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F5E21" w14:textId="7C1EA976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B193D" w14:textId="3F580349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1FBD" w14:textId="7CDA8AFB" w:rsidR="00C22D2F" w:rsidRPr="001D58E0" w:rsidRDefault="00F001C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62C2" w14:textId="6712C59A" w:rsidR="00C22D2F" w:rsidRPr="001D58E0" w:rsidRDefault="00F001C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C22D2F" w:rsidRPr="001D58E0" w14:paraId="5C7CFD5B" w14:textId="77777777" w:rsidTr="00C22D2F">
        <w:trPr>
          <w:trHeight w:hRule="exact" w:val="3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D46F6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826A1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D177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6C06A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0517E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2FDFB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4A4B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106B4B" w14:textId="77777777" w:rsidR="001968A0" w:rsidRPr="001D58E0" w:rsidRDefault="001968A0" w:rsidP="001D58E0">
      <w:pPr>
        <w:spacing w:after="99" w:line="1" w:lineRule="exact"/>
        <w:jc w:val="both"/>
        <w:rPr>
          <w:rFonts w:ascii="Times New Roman" w:hAnsi="Times New Roman" w:cs="Times New Roman"/>
        </w:rPr>
      </w:pPr>
    </w:p>
    <w:p w14:paraId="7A047ABB" w14:textId="77777777" w:rsidR="00C22D2F" w:rsidRPr="001D58E0" w:rsidRDefault="00C22D2F" w:rsidP="001D58E0">
      <w:pPr>
        <w:pStyle w:val="1"/>
        <w:tabs>
          <w:tab w:val="left" w:pos="522"/>
        </w:tabs>
        <w:spacing w:after="100"/>
        <w:ind w:firstLine="0"/>
        <w:jc w:val="both"/>
        <w:rPr>
          <w:rStyle w:val="a3"/>
          <w:sz w:val="24"/>
          <w:szCs w:val="24"/>
        </w:rPr>
      </w:pPr>
    </w:p>
    <w:p w14:paraId="31AC85E0" w14:textId="77777777" w:rsidR="00C22D2F" w:rsidRPr="001D58E0" w:rsidRDefault="00C22D2F" w:rsidP="001D58E0">
      <w:pPr>
        <w:pStyle w:val="1"/>
        <w:tabs>
          <w:tab w:val="left" w:pos="522"/>
        </w:tabs>
        <w:spacing w:after="100"/>
        <w:ind w:left="140" w:firstLine="0"/>
        <w:jc w:val="both"/>
        <w:rPr>
          <w:rStyle w:val="a3"/>
          <w:sz w:val="24"/>
          <w:szCs w:val="24"/>
        </w:rPr>
      </w:pPr>
    </w:p>
    <w:p w14:paraId="7FE7A97B" w14:textId="77777777" w:rsidR="001D58E0" w:rsidRDefault="00C22D2F" w:rsidP="001D58E0">
      <w:pPr>
        <w:pStyle w:val="1"/>
        <w:tabs>
          <w:tab w:val="left" w:pos="522"/>
        </w:tabs>
        <w:spacing w:after="100"/>
        <w:ind w:left="140" w:firstLine="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t xml:space="preserve">  </w:t>
      </w:r>
    </w:p>
    <w:p w14:paraId="2A770A25" w14:textId="77777777" w:rsidR="001D58E0" w:rsidRDefault="001D58E0" w:rsidP="001D58E0">
      <w:pPr>
        <w:pStyle w:val="1"/>
        <w:tabs>
          <w:tab w:val="left" w:pos="522"/>
        </w:tabs>
        <w:spacing w:after="100"/>
        <w:ind w:left="140" w:firstLine="0"/>
        <w:jc w:val="both"/>
        <w:rPr>
          <w:rStyle w:val="a3"/>
          <w:sz w:val="24"/>
          <w:szCs w:val="24"/>
        </w:rPr>
      </w:pPr>
    </w:p>
    <w:p w14:paraId="0AF0F0EB" w14:textId="755DCC64" w:rsidR="001968A0" w:rsidRPr="001D58E0" w:rsidRDefault="00C22D2F" w:rsidP="001D58E0">
      <w:pPr>
        <w:pStyle w:val="1"/>
        <w:tabs>
          <w:tab w:val="left" w:pos="522"/>
        </w:tabs>
        <w:spacing w:after="100"/>
        <w:ind w:left="140" w:firstLine="0"/>
        <w:jc w:val="both"/>
        <w:rPr>
          <w:rStyle w:val="a3"/>
          <w:sz w:val="24"/>
          <w:szCs w:val="24"/>
        </w:rPr>
      </w:pPr>
      <w:r w:rsidRPr="001D58E0">
        <w:rPr>
          <w:rStyle w:val="a3"/>
          <w:sz w:val="24"/>
          <w:szCs w:val="24"/>
        </w:rPr>
        <w:lastRenderedPageBreak/>
        <w:t xml:space="preserve">2. </w:t>
      </w:r>
      <w:r w:rsidR="008B7DC2" w:rsidRPr="001D58E0">
        <w:rPr>
          <w:rStyle w:val="a3"/>
          <w:sz w:val="24"/>
          <w:szCs w:val="24"/>
        </w:rPr>
        <w:t>Оценка заявок.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279"/>
        <w:gridCol w:w="1577"/>
        <w:gridCol w:w="2421"/>
        <w:gridCol w:w="1735"/>
        <w:gridCol w:w="1833"/>
        <w:gridCol w:w="1392"/>
        <w:gridCol w:w="1548"/>
      </w:tblGrid>
      <w:tr w:rsidR="00CD01C2" w:rsidRPr="001D58E0" w14:paraId="17CE7D18" w14:textId="77777777" w:rsidTr="00C22D2F">
        <w:trPr>
          <w:trHeight w:val="2295"/>
        </w:trPr>
        <w:tc>
          <w:tcPr>
            <w:tcW w:w="554" w:type="dxa"/>
          </w:tcPr>
          <w:p w14:paraId="1DD44ED5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79" w:type="dxa"/>
          </w:tcPr>
          <w:p w14:paraId="74E10D5A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Наименование критерия    оценки (показателя)</w:t>
            </w:r>
          </w:p>
        </w:tc>
        <w:tc>
          <w:tcPr>
            <w:tcW w:w="1577" w:type="dxa"/>
          </w:tcPr>
          <w:p w14:paraId="78CA3CF0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 Регистрационный                                 номер заявки</w:t>
            </w:r>
          </w:p>
        </w:tc>
        <w:tc>
          <w:tcPr>
            <w:tcW w:w="2421" w:type="dxa"/>
          </w:tcPr>
          <w:p w14:paraId="0190BE26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28DB6E21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051CB5EB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Наименование участника закупки </w:t>
            </w:r>
          </w:p>
          <w:p w14:paraId="397BB3C1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9ABB7DC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2BB952AF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Параметр критерия, предложенный участником</w:t>
            </w:r>
          </w:p>
        </w:tc>
        <w:tc>
          <w:tcPr>
            <w:tcW w:w="1833" w:type="dxa"/>
          </w:tcPr>
          <w:p w14:paraId="7FA5BC4B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14357658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Баллы, присвоенные участнику закупки</w:t>
            </w:r>
          </w:p>
        </w:tc>
        <w:tc>
          <w:tcPr>
            <w:tcW w:w="1392" w:type="dxa"/>
          </w:tcPr>
          <w:p w14:paraId="6209D36D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 </w:t>
            </w:r>
          </w:p>
          <w:p w14:paraId="2E00E50D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 Баллы с учетом</w:t>
            </w:r>
          </w:p>
          <w:p w14:paraId="735FDF23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удельного веса критерия в группе</w:t>
            </w:r>
          </w:p>
        </w:tc>
        <w:tc>
          <w:tcPr>
            <w:tcW w:w="1548" w:type="dxa"/>
          </w:tcPr>
          <w:p w14:paraId="4000437E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652A0353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Баллы с учетом     группы </w:t>
            </w:r>
            <w:proofErr w:type="gramStart"/>
            <w:r w:rsidRPr="001D58E0">
              <w:rPr>
                <w:rFonts w:ascii="Times New Roman" w:hAnsi="Times New Roman" w:cs="Times New Roman"/>
              </w:rPr>
              <w:t>критерия  в</w:t>
            </w:r>
            <w:proofErr w:type="gramEnd"/>
            <w:r w:rsidRPr="001D58E0">
              <w:rPr>
                <w:rFonts w:ascii="Times New Roman" w:hAnsi="Times New Roman" w:cs="Times New Roman"/>
              </w:rPr>
              <w:t xml:space="preserve"> оценке</w:t>
            </w:r>
          </w:p>
        </w:tc>
      </w:tr>
      <w:tr w:rsidR="00CD01C2" w:rsidRPr="001D58E0" w14:paraId="55DD06FA" w14:textId="77777777" w:rsidTr="00C22D2F">
        <w:trPr>
          <w:trHeight w:val="213"/>
        </w:trPr>
        <w:tc>
          <w:tcPr>
            <w:tcW w:w="554" w:type="dxa"/>
          </w:tcPr>
          <w:p w14:paraId="67A1B172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4121574D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14:paraId="371F0C99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</w:tcPr>
          <w:p w14:paraId="3D332B70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14:paraId="6F164A11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5245AF9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</w:tcPr>
          <w:p w14:paraId="1EC2D268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</w:tcPr>
          <w:p w14:paraId="330EB25A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8</w:t>
            </w:r>
          </w:p>
        </w:tc>
      </w:tr>
      <w:tr w:rsidR="00CD01C2" w:rsidRPr="001D58E0" w14:paraId="0CA13748" w14:textId="77777777" w:rsidTr="00C22D2F">
        <w:trPr>
          <w:trHeight w:val="443"/>
        </w:trPr>
        <w:tc>
          <w:tcPr>
            <w:tcW w:w="554" w:type="dxa"/>
            <w:tcBorders>
              <w:bottom w:val="single" w:sz="4" w:space="0" w:color="auto"/>
            </w:tcBorders>
          </w:tcPr>
          <w:p w14:paraId="1B618E52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58E0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89DB00A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5" w:type="dxa"/>
            <w:gridSpan w:val="7"/>
          </w:tcPr>
          <w:p w14:paraId="247737B7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  <w:b/>
                <w:bCs/>
              </w:rPr>
              <w:t xml:space="preserve">           Стоимостные:</w:t>
            </w:r>
          </w:p>
        </w:tc>
      </w:tr>
      <w:tr w:rsidR="00C22D2F" w:rsidRPr="001D58E0" w14:paraId="4CD86032" w14:textId="77777777" w:rsidTr="00C22D2F">
        <w:trPr>
          <w:trHeight w:val="651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14:paraId="1FD289CB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3279" w:type="dxa"/>
            <w:vMerge w:val="restart"/>
          </w:tcPr>
          <w:p w14:paraId="6AFCF2E8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  <w:p w14:paraId="04FF9709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10506" w:type="dxa"/>
            <w:gridSpan w:val="6"/>
          </w:tcPr>
          <w:p w14:paraId="5C51E559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8E0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1F3245" w:rsidRPr="001D58E0" w14:paraId="26C53F13" w14:textId="77777777" w:rsidTr="000A1B6A">
        <w:trPr>
          <w:trHeight w:val="524"/>
        </w:trPr>
        <w:tc>
          <w:tcPr>
            <w:tcW w:w="554" w:type="dxa"/>
            <w:vMerge/>
          </w:tcPr>
          <w:p w14:paraId="23EF4857" w14:textId="77777777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Merge/>
          </w:tcPr>
          <w:p w14:paraId="2DB6F3D8" w14:textId="77777777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EB56ED2" w14:textId="69012906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421" w:type="dxa"/>
          </w:tcPr>
          <w:p w14:paraId="716967D2" w14:textId="719C1E3A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D58E0">
              <w:rPr>
                <w:rFonts w:ascii="Times New Roman" w:hAnsi="Times New Roman" w:cs="Times New Roman"/>
              </w:rPr>
              <w:t>ТиройлТрейд</w:t>
            </w:r>
            <w:proofErr w:type="spellEnd"/>
            <w:r w:rsidRPr="001D58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C0D4F4" w14:textId="7FC4C385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6839C" w14:textId="6D29E243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3D1F6" w14:textId="1DB5DA73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A9F7D" w14:textId="24D0EDC4" w:rsidR="001F3245" w:rsidRPr="001D58E0" w:rsidRDefault="001F3245" w:rsidP="001F3245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99,2</w:t>
            </w:r>
          </w:p>
        </w:tc>
      </w:tr>
      <w:tr w:rsidR="00C22D2F" w:rsidRPr="001D58E0" w14:paraId="6C8471C3" w14:textId="77777777" w:rsidTr="00C22D2F">
        <w:trPr>
          <w:trHeight w:val="524"/>
        </w:trPr>
        <w:tc>
          <w:tcPr>
            <w:tcW w:w="554" w:type="dxa"/>
            <w:vMerge/>
          </w:tcPr>
          <w:p w14:paraId="14871F0E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Merge/>
          </w:tcPr>
          <w:p w14:paraId="1EBF1F99" w14:textId="77777777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52BFD50" w14:textId="4B6DBB22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2421" w:type="dxa"/>
          </w:tcPr>
          <w:p w14:paraId="23A1998A" w14:textId="19355E98" w:rsidR="00C22D2F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ООО «</w:t>
            </w:r>
            <w:r w:rsidR="001F3245">
              <w:rPr>
                <w:rFonts w:ascii="Times New Roman" w:hAnsi="Times New Roman" w:cs="Times New Roman"/>
              </w:rPr>
              <w:t>Шериф</w:t>
            </w:r>
            <w:r w:rsidRPr="001D58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C14CF" w14:textId="67990768" w:rsidR="00C22D2F" w:rsidRPr="001D58E0" w:rsidRDefault="001F3245" w:rsidP="001D5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6FC39" w14:textId="20F51886" w:rsidR="00C22D2F" w:rsidRPr="001D58E0" w:rsidRDefault="001F3245" w:rsidP="001D5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70B4C" w14:textId="1321271D" w:rsidR="00C22D2F" w:rsidRPr="001D58E0" w:rsidRDefault="001F3245" w:rsidP="001D5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92E5D" w14:textId="4590C233" w:rsidR="00C22D2F" w:rsidRPr="001D58E0" w:rsidRDefault="001F3245" w:rsidP="001D5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01C2" w:rsidRPr="001D58E0" w14:paraId="6E38CC57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8C5F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58E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BDC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58E0">
              <w:rPr>
                <w:rFonts w:ascii="Times New Roman" w:hAnsi="Times New Roman" w:cs="Times New Roman"/>
                <w:b/>
                <w:bCs/>
              </w:rPr>
              <w:t>Не стоимостные:</w:t>
            </w:r>
          </w:p>
        </w:tc>
        <w:tc>
          <w:tcPr>
            <w:tcW w:w="1577" w:type="dxa"/>
          </w:tcPr>
          <w:p w14:paraId="2D90B0CC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14:paraId="22DB4ED7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C4195" w14:textId="1F94C7DF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CC2CE" w14:textId="29C46A9D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0BDD" w14:textId="6F3AD024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5EB83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01C2" w:rsidRPr="001D58E0" w14:paraId="464E02AB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7F3" w14:textId="66CFBEBB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FF1" w14:textId="0FBD28B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C94495F" w14:textId="3E4FDD61" w:rsidR="00CD01C2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</w:tcPr>
          <w:p w14:paraId="4FCF8F10" w14:textId="18ECA616" w:rsidR="00CD01C2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03293" w14:textId="49AC5749" w:rsidR="00CD01C2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12278" w14:textId="739D5552" w:rsidR="00CD01C2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4331B" w14:textId="75DF27C4" w:rsidR="00CD01C2" w:rsidRPr="001D58E0" w:rsidRDefault="00C22D2F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960A9" w14:textId="714C5D60" w:rsidR="00CD01C2" w:rsidRPr="001D58E0" w:rsidRDefault="00AA25D4" w:rsidP="001D58E0">
            <w:pPr>
              <w:jc w:val="both"/>
              <w:rPr>
                <w:rFonts w:ascii="Times New Roman" w:hAnsi="Times New Roman" w:cs="Times New Roman"/>
              </w:rPr>
            </w:pPr>
            <w:r w:rsidRPr="001D58E0">
              <w:rPr>
                <w:rFonts w:ascii="Times New Roman" w:hAnsi="Times New Roman" w:cs="Times New Roman"/>
              </w:rPr>
              <w:t>-</w:t>
            </w:r>
          </w:p>
        </w:tc>
      </w:tr>
      <w:tr w:rsidR="00CD01C2" w:rsidRPr="001D58E0" w14:paraId="6CA366E2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AB4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12F" w14:textId="1949CB3B" w:rsidR="00CD01C2" w:rsidRPr="001D58E0" w:rsidRDefault="00E926A1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58E0">
              <w:rPr>
                <w:rStyle w:val="a8"/>
                <w:rFonts w:eastAsia="Microsoft Sans Serif"/>
                <w:sz w:val="24"/>
                <w:szCs w:val="24"/>
              </w:rPr>
              <w:t>Итоговое количество баллов (сумма баллов по графе 8 по соответствующему участнику)</w:t>
            </w:r>
          </w:p>
        </w:tc>
        <w:tc>
          <w:tcPr>
            <w:tcW w:w="1577" w:type="dxa"/>
          </w:tcPr>
          <w:p w14:paraId="2C49A1BB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</w:tcPr>
          <w:p w14:paraId="1FCE4B9E" w14:textId="4AD50C5C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A738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D960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DFD08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0ED9" w14:textId="77777777" w:rsidR="00CD01C2" w:rsidRPr="001D58E0" w:rsidRDefault="00CD01C2" w:rsidP="001D58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58E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67E2F7D" w14:textId="77777777" w:rsidR="00AA25D4" w:rsidRPr="001D58E0" w:rsidRDefault="00AA25D4" w:rsidP="001D58E0">
      <w:pPr>
        <w:pStyle w:val="1"/>
        <w:tabs>
          <w:tab w:val="left" w:leader="underscore" w:pos="7479"/>
        </w:tabs>
        <w:ind w:firstLine="140"/>
        <w:jc w:val="both"/>
        <w:rPr>
          <w:rStyle w:val="a3"/>
          <w:sz w:val="24"/>
          <w:szCs w:val="24"/>
        </w:rPr>
      </w:pPr>
    </w:p>
    <w:p w14:paraId="144208E4" w14:textId="7FBF9D08" w:rsidR="00AA25D4" w:rsidRPr="001D58E0" w:rsidRDefault="00AA25D4" w:rsidP="001D58E0">
      <w:pPr>
        <w:pStyle w:val="1"/>
        <w:tabs>
          <w:tab w:val="left" w:leader="underscore" w:pos="7479"/>
        </w:tabs>
        <w:ind w:firstLine="140"/>
        <w:jc w:val="both"/>
        <w:rPr>
          <w:sz w:val="24"/>
          <w:szCs w:val="24"/>
        </w:rPr>
      </w:pPr>
      <w:r w:rsidRPr="001D58E0">
        <w:rPr>
          <w:rStyle w:val="a3"/>
          <w:sz w:val="24"/>
          <w:szCs w:val="24"/>
        </w:rPr>
        <w:t>Секретарь комиссии:</w:t>
      </w:r>
      <w:r w:rsidRPr="001D58E0">
        <w:rPr>
          <w:rStyle w:val="a3"/>
          <w:sz w:val="24"/>
          <w:szCs w:val="24"/>
        </w:rPr>
        <w:tab/>
        <w:t xml:space="preserve">                  _____       Дата</w:t>
      </w:r>
      <w:r w:rsidR="00F001CF" w:rsidRPr="001D58E0">
        <w:rPr>
          <w:rStyle w:val="a3"/>
          <w:sz w:val="24"/>
          <w:szCs w:val="24"/>
        </w:rPr>
        <w:t xml:space="preserve"> </w:t>
      </w:r>
      <w:r w:rsidR="0045344D" w:rsidRPr="001D58E0">
        <w:rPr>
          <w:rStyle w:val="a3"/>
          <w:sz w:val="24"/>
          <w:szCs w:val="24"/>
        </w:rPr>
        <w:t>2</w:t>
      </w:r>
      <w:r w:rsidR="00F001CF" w:rsidRPr="001D58E0">
        <w:rPr>
          <w:rStyle w:val="a3"/>
          <w:sz w:val="24"/>
          <w:szCs w:val="24"/>
        </w:rPr>
        <w:t>5.0</w:t>
      </w:r>
      <w:r w:rsidR="0045344D" w:rsidRPr="001D58E0">
        <w:rPr>
          <w:rStyle w:val="a3"/>
          <w:sz w:val="24"/>
          <w:szCs w:val="24"/>
        </w:rPr>
        <w:t>3</w:t>
      </w:r>
      <w:r w:rsidR="00F001CF" w:rsidRPr="001D58E0">
        <w:rPr>
          <w:rStyle w:val="a3"/>
          <w:sz w:val="24"/>
          <w:szCs w:val="24"/>
        </w:rPr>
        <w:t>.202</w:t>
      </w:r>
      <w:r w:rsidR="0045344D" w:rsidRPr="001D58E0">
        <w:rPr>
          <w:rStyle w:val="a3"/>
          <w:sz w:val="24"/>
          <w:szCs w:val="24"/>
        </w:rPr>
        <w:t>6</w:t>
      </w:r>
      <w:r w:rsidR="00F001CF" w:rsidRPr="001D58E0">
        <w:rPr>
          <w:rStyle w:val="a3"/>
          <w:sz w:val="24"/>
          <w:szCs w:val="24"/>
        </w:rPr>
        <w:t>г.</w:t>
      </w:r>
    </w:p>
    <w:p w14:paraId="137B9121" w14:textId="683C288A" w:rsidR="001968A0" w:rsidRDefault="00AA25D4" w:rsidP="001D58E0">
      <w:pPr>
        <w:pStyle w:val="20"/>
        <w:tabs>
          <w:tab w:val="left" w:pos="8707"/>
        </w:tabs>
        <w:spacing w:after="0"/>
        <w:ind w:left="3240"/>
        <w:jc w:val="both"/>
        <w:rPr>
          <w:sz w:val="2"/>
          <w:szCs w:val="2"/>
        </w:rPr>
      </w:pPr>
      <w:r w:rsidRPr="001D58E0">
        <w:rPr>
          <w:rStyle w:val="2"/>
          <w:sz w:val="24"/>
          <w:szCs w:val="24"/>
        </w:rPr>
        <w:t>(фамилия, имя, отчество (при наличии)</w:t>
      </w:r>
      <w:r w:rsidRPr="001D58E0">
        <w:rPr>
          <w:rStyle w:val="2"/>
          <w:sz w:val="24"/>
          <w:szCs w:val="24"/>
        </w:rPr>
        <w:tab/>
      </w:r>
      <w:r>
        <w:rPr>
          <w:rStyle w:val="2"/>
        </w:rPr>
        <w:t>(подпись)</w:t>
      </w:r>
    </w:p>
    <w:sectPr w:rsidR="001968A0">
      <w:headerReference w:type="default" r:id="rId10"/>
      <w:pgSz w:w="16840" w:h="11900" w:orient="landscape"/>
      <w:pgMar w:top="1674" w:right="558" w:bottom="1674" w:left="990" w:header="1246" w:footer="12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2A2" w14:textId="77777777" w:rsidR="0074491F" w:rsidRDefault="008B7DC2">
      <w:r>
        <w:separator/>
      </w:r>
    </w:p>
  </w:endnote>
  <w:endnote w:type="continuationSeparator" w:id="0">
    <w:p w14:paraId="154EFFD1" w14:textId="77777777" w:rsidR="0074491F" w:rsidRDefault="008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3F48" w14:textId="77777777" w:rsidR="001968A0" w:rsidRDefault="001968A0"/>
  </w:footnote>
  <w:footnote w:type="continuationSeparator" w:id="0">
    <w:p w14:paraId="0732ABDA" w14:textId="77777777" w:rsidR="001968A0" w:rsidRDefault="00196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4B29" w14:textId="77777777" w:rsidR="001968A0" w:rsidRDefault="008B7DC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AAF47C3" wp14:editId="2160D49D">
              <wp:simplePos x="0" y="0"/>
              <wp:positionH relativeFrom="page">
                <wp:posOffset>4015105</wp:posOffset>
              </wp:positionH>
              <wp:positionV relativeFrom="page">
                <wp:posOffset>429260</wp:posOffset>
              </wp:positionV>
              <wp:extent cx="24384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06974B" w14:textId="77777777" w:rsidR="001968A0" w:rsidRDefault="008B7DC2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F47C3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6.15pt;margin-top:33.8pt;width:19.2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" filled="f" stroked="f">
              <v:textbox style="mso-fit-shape-to-text:t" inset="0,0,0,0">
                <w:txbxContent>
                  <w:p w14:paraId="6106974B" w14:textId="77777777" w:rsidR="001968A0" w:rsidRDefault="008B7DC2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1"/>
                        <w:sz w:val="24"/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1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A5E" w14:textId="77777777" w:rsidR="001968A0" w:rsidRDefault="001968A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C17" w14:textId="77777777" w:rsidR="001968A0" w:rsidRDefault="00196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01"/>
    <w:multiLevelType w:val="multilevel"/>
    <w:tmpl w:val="77706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34F68"/>
    <w:multiLevelType w:val="multilevel"/>
    <w:tmpl w:val="168089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D26F1"/>
    <w:multiLevelType w:val="multilevel"/>
    <w:tmpl w:val="54F00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A440F7"/>
    <w:multiLevelType w:val="multilevel"/>
    <w:tmpl w:val="00C6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422F53"/>
    <w:multiLevelType w:val="multilevel"/>
    <w:tmpl w:val="90F814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FC446F"/>
    <w:multiLevelType w:val="multilevel"/>
    <w:tmpl w:val="3A681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6444D1"/>
    <w:multiLevelType w:val="multilevel"/>
    <w:tmpl w:val="9DD0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027C0E"/>
    <w:multiLevelType w:val="multilevel"/>
    <w:tmpl w:val="F45C1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A02FEF"/>
    <w:multiLevelType w:val="multilevel"/>
    <w:tmpl w:val="33EC445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A0"/>
    <w:rsid w:val="001968A0"/>
    <w:rsid w:val="001C1134"/>
    <w:rsid w:val="001D58E0"/>
    <w:rsid w:val="001F3245"/>
    <w:rsid w:val="001F3E09"/>
    <w:rsid w:val="00216E60"/>
    <w:rsid w:val="00253BB1"/>
    <w:rsid w:val="002931DE"/>
    <w:rsid w:val="0034763E"/>
    <w:rsid w:val="003657FB"/>
    <w:rsid w:val="00367185"/>
    <w:rsid w:val="0043572E"/>
    <w:rsid w:val="0045344D"/>
    <w:rsid w:val="004F481A"/>
    <w:rsid w:val="00594FDF"/>
    <w:rsid w:val="00606D6C"/>
    <w:rsid w:val="006340E8"/>
    <w:rsid w:val="006E5B9F"/>
    <w:rsid w:val="006E6B85"/>
    <w:rsid w:val="0074491F"/>
    <w:rsid w:val="007B7616"/>
    <w:rsid w:val="008A1B30"/>
    <w:rsid w:val="008B7DC2"/>
    <w:rsid w:val="0095647F"/>
    <w:rsid w:val="00A20BC9"/>
    <w:rsid w:val="00AA25D4"/>
    <w:rsid w:val="00AF4798"/>
    <w:rsid w:val="00BA0F72"/>
    <w:rsid w:val="00BA497D"/>
    <w:rsid w:val="00BB2CCB"/>
    <w:rsid w:val="00BE0696"/>
    <w:rsid w:val="00C22D2F"/>
    <w:rsid w:val="00CD01C2"/>
    <w:rsid w:val="00D56CD7"/>
    <w:rsid w:val="00DB3F79"/>
    <w:rsid w:val="00DD20BF"/>
    <w:rsid w:val="00E926A1"/>
    <w:rsid w:val="00ED791F"/>
    <w:rsid w:val="00EF2AE2"/>
    <w:rsid w:val="00F0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C63"/>
  <w15:docId w15:val="{B1158AC3-4E5F-4E0F-8990-8B644A5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7690C4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pacing w:after="40" w:line="247" w:lineRule="auto"/>
    </w:pPr>
    <w:rPr>
      <w:rFonts w:ascii="Arial" w:eastAsia="Arial" w:hAnsi="Arial" w:cs="Arial"/>
      <w:b/>
      <w:bCs/>
      <w:color w:val="7690C4"/>
      <w:sz w:val="14"/>
      <w:szCs w:val="14"/>
    </w:rPr>
  </w:style>
  <w:style w:type="paragraph" w:customStyle="1" w:styleId="30">
    <w:name w:val="Основной текст (3)"/>
    <w:basedOn w:val="a"/>
    <w:link w:val="3"/>
    <w:pPr>
      <w:spacing w:after="150"/>
      <w:ind w:left="277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1B3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FontStyle16">
    <w:name w:val="Font Style16"/>
    <w:uiPriority w:val="99"/>
    <w:rsid w:val="004F481A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4F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1B16-6545-4BAF-A0D2-0C205CA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6-03-24T07:48:00Z</dcterms:created>
  <dcterms:modified xsi:type="dcterms:W3CDTF">2026-03-25T12:38:00Z</dcterms:modified>
</cp:coreProperties>
</file>